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6638A" w14:textId="77777777" w:rsidR="000D2081" w:rsidRDefault="000D2081" w:rsidP="00163667">
      <w:pPr>
        <w:jc w:val="center"/>
        <w:rPr>
          <w:b/>
          <w:sz w:val="32"/>
        </w:rPr>
      </w:pPr>
    </w:p>
    <w:p w14:paraId="678592AE" w14:textId="77777777" w:rsidR="000D2081" w:rsidRDefault="000D2081" w:rsidP="00163667">
      <w:pPr>
        <w:jc w:val="center"/>
        <w:rPr>
          <w:b/>
          <w:sz w:val="32"/>
        </w:rPr>
      </w:pPr>
    </w:p>
    <w:p w14:paraId="0A58FD33" w14:textId="01547310" w:rsidR="00C50B2C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 xml:space="preserve">EVIDENCIAS DE LA MATERIA </w:t>
      </w:r>
      <w:r w:rsidR="00636808">
        <w:rPr>
          <w:b/>
          <w:sz w:val="32"/>
        </w:rPr>
        <w:t>FUNDAMENTOS DE GESTION EMPRESARIAL</w:t>
      </w:r>
    </w:p>
    <w:p w14:paraId="12F634CB" w14:textId="77777777" w:rsidR="00163667" w:rsidRDefault="00163667" w:rsidP="00163667">
      <w:pPr>
        <w:jc w:val="center"/>
        <w:rPr>
          <w:b/>
          <w:sz w:val="32"/>
        </w:rPr>
      </w:pPr>
    </w:p>
    <w:p w14:paraId="099EE63A" w14:textId="77777777" w:rsidR="003E0719" w:rsidRPr="00163667" w:rsidRDefault="003E0719" w:rsidP="00163667">
      <w:pPr>
        <w:jc w:val="center"/>
        <w:rPr>
          <w:b/>
          <w:sz w:val="32"/>
        </w:rPr>
      </w:pPr>
    </w:p>
    <w:p w14:paraId="0A540A1E" w14:textId="77777777" w:rsidR="00163667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>CARRERA: INGENIERIA EN GESTIÓN EMPRESARIAL</w:t>
      </w:r>
    </w:p>
    <w:p w14:paraId="5514E77B" w14:textId="77777777" w:rsidR="00163667" w:rsidRPr="00163667" w:rsidRDefault="00163667" w:rsidP="00163667">
      <w:pPr>
        <w:jc w:val="center"/>
        <w:rPr>
          <w:b/>
          <w:sz w:val="32"/>
        </w:rPr>
      </w:pPr>
    </w:p>
    <w:p w14:paraId="1E013792" w14:textId="64FF3455" w:rsidR="00163667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>SISTEMA: ESCOLARIZADO</w:t>
      </w:r>
    </w:p>
    <w:p w14:paraId="2FBDA65F" w14:textId="77777777" w:rsidR="00163667" w:rsidRPr="00163667" w:rsidRDefault="00163667" w:rsidP="00163667">
      <w:pPr>
        <w:jc w:val="center"/>
        <w:rPr>
          <w:b/>
          <w:sz w:val="32"/>
        </w:rPr>
      </w:pPr>
    </w:p>
    <w:p w14:paraId="4DFED82B" w14:textId="29718ACC" w:rsidR="00163667" w:rsidRPr="00163667" w:rsidRDefault="00163667" w:rsidP="00163667">
      <w:pPr>
        <w:jc w:val="center"/>
        <w:rPr>
          <w:b/>
          <w:sz w:val="32"/>
        </w:rPr>
      </w:pPr>
    </w:p>
    <w:p w14:paraId="44B7B706" w14:textId="0474524F" w:rsidR="00163667" w:rsidRPr="00163667" w:rsidRDefault="000D2081" w:rsidP="00163667">
      <w:pPr>
        <w:jc w:val="center"/>
        <w:rPr>
          <w:b/>
          <w:sz w:val="32"/>
        </w:rPr>
      </w:pPr>
      <w:r>
        <w:rPr>
          <w:b/>
          <w:sz w:val="32"/>
        </w:rPr>
        <w:t xml:space="preserve">UNIDAD </w:t>
      </w:r>
      <w:r w:rsidR="00636808">
        <w:rPr>
          <w:b/>
          <w:sz w:val="32"/>
        </w:rPr>
        <w:t>3</w:t>
      </w:r>
    </w:p>
    <w:p w14:paraId="56F52D02" w14:textId="77777777" w:rsidR="00163667" w:rsidRDefault="00163667" w:rsidP="00163667">
      <w:pPr>
        <w:jc w:val="center"/>
        <w:rPr>
          <w:b/>
          <w:sz w:val="32"/>
        </w:rPr>
      </w:pPr>
    </w:p>
    <w:p w14:paraId="360BCBE3" w14:textId="77777777" w:rsidR="003E0719" w:rsidRPr="00163667" w:rsidRDefault="003E0719" w:rsidP="00163667">
      <w:pPr>
        <w:jc w:val="center"/>
        <w:rPr>
          <w:b/>
          <w:sz w:val="32"/>
        </w:rPr>
      </w:pPr>
    </w:p>
    <w:p w14:paraId="16CC78AD" w14:textId="78324491" w:rsidR="00163667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 xml:space="preserve">DOCENTE: </w:t>
      </w:r>
      <w:r w:rsidR="000E20AF">
        <w:rPr>
          <w:b/>
          <w:sz w:val="32"/>
        </w:rPr>
        <w:t>ANA DEL CARMEN TORRES VIRGEN</w:t>
      </w:r>
    </w:p>
    <w:p w14:paraId="3D3E3B3F" w14:textId="77777777" w:rsidR="00163667" w:rsidRDefault="00163667" w:rsidP="00163667">
      <w:pPr>
        <w:jc w:val="center"/>
        <w:rPr>
          <w:b/>
          <w:sz w:val="24"/>
        </w:rPr>
      </w:pPr>
    </w:p>
    <w:p w14:paraId="1773B4C9" w14:textId="77777777" w:rsidR="00163667" w:rsidRDefault="00163667" w:rsidP="00163667">
      <w:pPr>
        <w:jc w:val="center"/>
        <w:rPr>
          <w:b/>
          <w:sz w:val="24"/>
        </w:rPr>
      </w:pPr>
    </w:p>
    <w:p w14:paraId="4CEB2EC7" w14:textId="77777777" w:rsidR="00163667" w:rsidRDefault="00163667" w:rsidP="00163667">
      <w:pPr>
        <w:rPr>
          <w:b/>
          <w:sz w:val="24"/>
        </w:rPr>
      </w:pPr>
    </w:p>
    <w:p w14:paraId="756E6520" w14:textId="77777777" w:rsidR="00163667" w:rsidRPr="00163667" w:rsidRDefault="00163667">
      <w:pPr>
        <w:rPr>
          <w:b/>
          <w:sz w:val="24"/>
        </w:rPr>
      </w:pPr>
    </w:p>
    <w:p w14:paraId="272A7EDA" w14:textId="7D21B4C9" w:rsidR="00163667" w:rsidRDefault="00163667"/>
    <w:p w14:paraId="24513F59" w14:textId="77777777" w:rsidR="00163667" w:rsidRDefault="00163667"/>
    <w:p w14:paraId="5BF7FE1D" w14:textId="77777777" w:rsidR="00163667" w:rsidRDefault="00163667"/>
    <w:p w14:paraId="53DC94FF" w14:textId="77777777" w:rsidR="00163667" w:rsidRDefault="00163667"/>
    <w:p w14:paraId="504CDB25" w14:textId="77777777" w:rsidR="00163667" w:rsidRDefault="00163667"/>
    <w:p w14:paraId="2F7FF27C" w14:textId="77777777" w:rsidR="009A4922" w:rsidRDefault="009A4922"/>
    <w:p w14:paraId="527096EF" w14:textId="77777777" w:rsidR="00FD138D" w:rsidRDefault="00FD138D"/>
    <w:p w14:paraId="76FD6165" w14:textId="77777777" w:rsidR="00FD138D" w:rsidRDefault="00FD138D"/>
    <w:p w14:paraId="4F057F9A" w14:textId="6AD114B6" w:rsidR="00FD138D" w:rsidRDefault="00FD138D">
      <w:r>
        <w:rPr>
          <w:noProof/>
        </w:rPr>
        <w:drawing>
          <wp:inline distT="0" distB="0" distL="0" distR="0" wp14:anchorId="2411DB92" wp14:editId="11338DA6">
            <wp:extent cx="5612130" cy="2136140"/>
            <wp:effectExtent l="0" t="0" r="7620" b="0"/>
            <wp:docPr id="31458996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149C" w14:textId="77777777" w:rsidR="00FD138D" w:rsidRDefault="00FD138D"/>
    <w:p w14:paraId="419FCF32" w14:textId="77777777" w:rsidR="00FD138D" w:rsidRDefault="00FD138D"/>
    <w:p w14:paraId="67D38DCB" w14:textId="77777777" w:rsidR="00FD138D" w:rsidRDefault="00FD138D"/>
    <w:p w14:paraId="366FB00D" w14:textId="7C1556B4" w:rsidR="007B7C8D" w:rsidRDefault="00FD138D">
      <w:r>
        <w:rPr>
          <w:noProof/>
        </w:rPr>
        <w:drawing>
          <wp:inline distT="0" distB="0" distL="0" distR="0" wp14:anchorId="488A87AC" wp14:editId="5672E7CD">
            <wp:extent cx="5612130" cy="1448435"/>
            <wp:effectExtent l="0" t="0" r="7620" b="0"/>
            <wp:docPr id="5058545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5DEB" w14:textId="77777777" w:rsidR="00545A33" w:rsidRDefault="00545A33"/>
    <w:p w14:paraId="2B95AA8E" w14:textId="77777777" w:rsidR="00FD138D" w:rsidRDefault="00FD138D"/>
    <w:p w14:paraId="0F7FB70C" w14:textId="77777777" w:rsidR="00FD138D" w:rsidRDefault="00FD138D"/>
    <w:p w14:paraId="15844BB8" w14:textId="77777777" w:rsidR="00FD138D" w:rsidRDefault="00FD138D"/>
    <w:p w14:paraId="77F7D0FC" w14:textId="77777777" w:rsidR="00FD138D" w:rsidRDefault="00FD138D"/>
    <w:p w14:paraId="5A3BEF41" w14:textId="77777777" w:rsidR="00FD138D" w:rsidRDefault="00FD138D"/>
    <w:p w14:paraId="377527D9" w14:textId="77777777" w:rsidR="00FD138D" w:rsidRDefault="00FD138D"/>
    <w:p w14:paraId="54D5C5C3" w14:textId="77777777" w:rsidR="00FD138D" w:rsidRDefault="00FD138D"/>
    <w:p w14:paraId="2585EC4B" w14:textId="77777777" w:rsidR="00FD138D" w:rsidRDefault="00FD138D"/>
    <w:p w14:paraId="6C7DA89D" w14:textId="77777777" w:rsidR="00FD138D" w:rsidRDefault="00FD138D"/>
    <w:p w14:paraId="2E3B72BD" w14:textId="77777777" w:rsidR="00FD138D" w:rsidRDefault="00FD138D"/>
    <w:p w14:paraId="41A6DE47" w14:textId="77777777" w:rsidR="00FD138D" w:rsidRDefault="00FD138D" w:rsidP="00FD138D">
      <w:pPr>
        <w:tabs>
          <w:tab w:val="left" w:pos="2268"/>
        </w:tabs>
        <w:jc w:val="center"/>
        <w:rPr>
          <w:rFonts w:ascii="Arial" w:hAnsi="Arial" w:cs="Arial"/>
          <w:b/>
        </w:rPr>
      </w:pPr>
      <w:r w:rsidRPr="00586EA1">
        <w:rPr>
          <w:rFonts w:ascii="Arial" w:hAnsi="Arial" w:cs="Arial"/>
          <w:b/>
        </w:rPr>
        <w:t xml:space="preserve">LISTA  DE COTEJO </w:t>
      </w:r>
      <w:r>
        <w:rPr>
          <w:rFonts w:ascii="Arial" w:hAnsi="Arial" w:cs="Arial"/>
          <w:b/>
        </w:rPr>
        <w:t>PARA</w:t>
      </w:r>
      <w:r w:rsidRPr="00586E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PA CONCEPTUAL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84"/>
        <w:gridCol w:w="1518"/>
        <w:gridCol w:w="1353"/>
        <w:gridCol w:w="5866"/>
      </w:tblGrid>
      <w:tr w:rsidR="00FD138D" w14:paraId="4F456E1A" w14:textId="77777777" w:rsidTr="00CE6072">
        <w:trPr>
          <w:trHeight w:val="272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14:paraId="39AA2475" w14:textId="77777777" w:rsidR="00FD138D" w:rsidRDefault="00FD138D" w:rsidP="00CE60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DATOS GENERALES</w:t>
            </w:r>
          </w:p>
        </w:tc>
      </w:tr>
      <w:tr w:rsidR="00FD138D" w14:paraId="7D23EFFE" w14:textId="77777777" w:rsidTr="00CE6072">
        <w:trPr>
          <w:trHeight w:val="272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ADDE" w14:textId="0C4C7571" w:rsidR="00FD138D" w:rsidRDefault="00FD138D" w:rsidP="00CE6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l(a) alumno(a</w:t>
            </w:r>
            <w:r w:rsidRPr="00AF4C6B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ERNANDEZ LOPEZ LANDON ANTONIO</w:t>
            </w:r>
          </w:p>
        </w:tc>
      </w:tr>
      <w:tr w:rsidR="00FD138D" w14:paraId="54045D90" w14:textId="77777777" w:rsidTr="00CE6072">
        <w:trPr>
          <w:trHeight w:val="27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D503" w14:textId="77777777" w:rsidR="00FD138D" w:rsidRDefault="00FD138D" w:rsidP="00CE6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UPO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CA1B" w14:textId="3FEF6880" w:rsidR="00FD138D" w:rsidRPr="00AF4C6B" w:rsidRDefault="00FD138D" w:rsidP="00CE6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AF4C6B">
              <w:rPr>
                <w:rFonts w:ascii="Arial" w:hAnsi="Arial" w:cs="Arial"/>
                <w:color w:val="000000"/>
                <w:sz w:val="20"/>
                <w:szCs w:val="20"/>
              </w:rPr>
              <w:t xml:space="preserve">07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2481" w14:textId="77777777" w:rsidR="00FD138D" w:rsidRDefault="00FD138D" w:rsidP="00CE6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RERA: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59A1" w14:textId="77777777" w:rsidR="00FD138D" w:rsidRPr="00AF4C6B" w:rsidRDefault="00FD138D" w:rsidP="00CE6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C6B">
              <w:rPr>
                <w:rFonts w:ascii="Arial" w:hAnsi="Arial" w:cs="Arial"/>
                <w:color w:val="000000"/>
                <w:sz w:val="20"/>
                <w:szCs w:val="20"/>
              </w:rPr>
              <w:t>ING. EN GESTION EMPRESARIAL</w:t>
            </w:r>
          </w:p>
        </w:tc>
      </w:tr>
    </w:tbl>
    <w:p w14:paraId="468642B1" w14:textId="77777777" w:rsidR="00FD138D" w:rsidRPr="002B09E1" w:rsidRDefault="00FD138D" w:rsidP="00FD138D">
      <w:pPr>
        <w:jc w:val="center"/>
        <w:rPr>
          <w:rFonts w:ascii="Arial" w:hAnsi="Arial" w:cs="Arial"/>
          <w:b/>
          <w:sz w:val="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816"/>
        <w:gridCol w:w="1894"/>
        <w:gridCol w:w="785"/>
        <w:gridCol w:w="14"/>
        <w:gridCol w:w="1023"/>
        <w:gridCol w:w="2769"/>
      </w:tblGrid>
      <w:tr w:rsidR="00FD138D" w14:paraId="56F00696" w14:textId="77777777" w:rsidTr="00CE6072">
        <w:tc>
          <w:tcPr>
            <w:tcW w:w="6048" w:type="dxa"/>
            <w:gridSpan w:val="4"/>
          </w:tcPr>
          <w:p w14:paraId="27B950ED" w14:textId="77777777" w:rsidR="00FD138D" w:rsidRDefault="00FD138D" w:rsidP="00CE6072">
            <w:r>
              <w:t>INSTITUTO TECNOLÓGICO  SUPERIOR DE SAN ANDRÉS TUXTLA</w:t>
            </w:r>
          </w:p>
        </w:tc>
        <w:tc>
          <w:tcPr>
            <w:tcW w:w="3806" w:type="dxa"/>
            <w:gridSpan w:val="3"/>
          </w:tcPr>
          <w:p w14:paraId="0B6258A9" w14:textId="6A79E3A7" w:rsidR="00FD138D" w:rsidRDefault="00FD138D" w:rsidP="00CE6072">
            <w:pPr>
              <w:jc w:val="both"/>
            </w:pPr>
            <w:r w:rsidRPr="0064694D">
              <w:rPr>
                <w:sz w:val="20"/>
              </w:rPr>
              <w:t>NOMBRE DEL CURSO</w:t>
            </w:r>
            <w:r>
              <w:rPr>
                <w:sz w:val="20"/>
              </w:rPr>
              <w:t>; FUNDAMENTOS DE GESTION EMPRESARIAL</w:t>
            </w:r>
          </w:p>
        </w:tc>
      </w:tr>
      <w:tr w:rsidR="00FD138D" w14:paraId="617CB2D7" w14:textId="77777777" w:rsidTr="00CE6072">
        <w:tc>
          <w:tcPr>
            <w:tcW w:w="6048" w:type="dxa"/>
            <w:gridSpan w:val="4"/>
            <w:tcBorders>
              <w:bottom w:val="single" w:sz="4" w:space="0" w:color="auto"/>
            </w:tcBorders>
          </w:tcPr>
          <w:p w14:paraId="5139955D" w14:textId="51D3D6F8" w:rsidR="00FD138D" w:rsidRPr="00AF4C6B" w:rsidRDefault="00FD138D" w:rsidP="00CE6072">
            <w:pPr>
              <w:rPr>
                <w:sz w:val="20"/>
                <w:szCs w:val="20"/>
              </w:rPr>
            </w:pPr>
            <w:r>
              <w:t xml:space="preserve">NOMBRE DEL DOCENTE: </w:t>
            </w:r>
            <w:r>
              <w:t xml:space="preserve">M.E. </w:t>
            </w:r>
            <w:r w:rsidRPr="00AF4C6B">
              <w:rPr>
                <w:rFonts w:cstheme="minorHAnsi"/>
                <w:sz w:val="20"/>
                <w:szCs w:val="20"/>
              </w:rPr>
              <w:t>ANA DEL CARMEN TORRES VIRGEN</w:t>
            </w:r>
          </w:p>
        </w:tc>
        <w:tc>
          <w:tcPr>
            <w:tcW w:w="3806" w:type="dxa"/>
            <w:gridSpan w:val="3"/>
            <w:tcBorders>
              <w:bottom w:val="single" w:sz="4" w:space="0" w:color="auto"/>
            </w:tcBorders>
          </w:tcPr>
          <w:p w14:paraId="2923E7B4" w14:textId="77777777" w:rsidR="00FD138D" w:rsidRDefault="00FD138D" w:rsidP="00CE6072">
            <w:r>
              <w:t>FIRMA DEL DOCENTE</w:t>
            </w:r>
          </w:p>
        </w:tc>
      </w:tr>
      <w:tr w:rsidR="00FD138D" w14:paraId="146D98D2" w14:textId="77777777" w:rsidTr="00CE6072">
        <w:tc>
          <w:tcPr>
            <w:tcW w:w="9854" w:type="dxa"/>
            <w:gridSpan w:val="7"/>
            <w:shd w:val="clear" w:color="auto" w:fill="F2F2F2"/>
            <w:vAlign w:val="center"/>
          </w:tcPr>
          <w:p w14:paraId="07E5C2C4" w14:textId="77777777" w:rsidR="00FD138D" w:rsidRPr="00663E18" w:rsidRDefault="00FD138D" w:rsidP="00CE6072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3E1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OS GENERALES DEL PROCESO DE EVALUACIÓN</w:t>
            </w:r>
          </w:p>
        </w:tc>
      </w:tr>
      <w:tr w:rsidR="00FD138D" w14:paraId="4E5ABE42" w14:textId="77777777" w:rsidTr="00CE6072">
        <w:trPr>
          <w:trHeight w:val="613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4B8C6BEE" w14:textId="77777777" w:rsidR="00FD138D" w:rsidRPr="00663E18" w:rsidRDefault="00FD138D" w:rsidP="00CE6072">
            <w:pPr>
              <w:pStyle w:val="Default"/>
              <w:jc w:val="both"/>
              <w:rPr>
                <w:sz w:val="20"/>
                <w:szCs w:val="20"/>
              </w:rPr>
            </w:pPr>
            <w:r w:rsidRPr="00663E18">
              <w:rPr>
                <w:sz w:val="20"/>
                <w:szCs w:val="20"/>
              </w:rPr>
              <w:t xml:space="preserve">PRODUCTO: </w:t>
            </w:r>
          </w:p>
          <w:p w14:paraId="651579C7" w14:textId="77777777" w:rsidR="00FD138D" w:rsidRPr="00663E18" w:rsidRDefault="00FD138D" w:rsidP="00CE6072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PA CONCEPTUAL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03EDABDA" w14:textId="52E207D6" w:rsidR="00FD138D" w:rsidRPr="00BF4081" w:rsidRDefault="00FD138D" w:rsidP="00CE6072">
            <w:pPr>
              <w:jc w:val="both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>FECHA: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NOV</w:t>
            </w:r>
            <w:r>
              <w:rPr>
                <w:sz w:val="20"/>
                <w:szCs w:val="20"/>
              </w:rPr>
              <w:t xml:space="preserve">. - 2025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  <w:vAlign w:val="center"/>
          </w:tcPr>
          <w:p w14:paraId="4FE67487" w14:textId="77777777" w:rsidR="00FD138D" w:rsidRPr="00663E18" w:rsidRDefault="00FD138D" w:rsidP="00CE6072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3E1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RIODO ESCOLAR: AGO-DICIEMBRE- 202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</w:p>
          <w:p w14:paraId="571150EF" w14:textId="77777777" w:rsidR="00FD138D" w:rsidRPr="00663E18" w:rsidRDefault="00FD138D" w:rsidP="00CE6072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D138D" w:rsidRPr="00A337FA" w14:paraId="1AEA791B" w14:textId="77777777" w:rsidTr="00CE6072">
        <w:trPr>
          <w:trHeight w:val="252"/>
        </w:trPr>
        <w:tc>
          <w:tcPr>
            <w:tcW w:w="9854" w:type="dxa"/>
            <w:gridSpan w:val="7"/>
            <w:shd w:val="clear" w:color="auto" w:fill="F2F2F2"/>
          </w:tcPr>
          <w:p w14:paraId="0A41D73A" w14:textId="5D30670E" w:rsidR="00FD138D" w:rsidRPr="007D5955" w:rsidRDefault="00FD138D" w:rsidP="00CE6072">
            <w:pPr>
              <w:rPr>
                <w:iCs/>
                <w:sz w:val="20"/>
                <w:szCs w:val="20"/>
              </w:rPr>
            </w:pPr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 xml:space="preserve">NOMBRE DEL TEMA : </w:t>
            </w:r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>El alumno realizará un mapa conceptual de los principios de la planeación.</w:t>
            </w:r>
          </w:p>
        </w:tc>
      </w:tr>
      <w:tr w:rsidR="00FD138D" w:rsidRPr="00A337FA" w14:paraId="71E97B32" w14:textId="77777777" w:rsidTr="00CE6072">
        <w:trPr>
          <w:trHeight w:val="252"/>
        </w:trPr>
        <w:tc>
          <w:tcPr>
            <w:tcW w:w="9854" w:type="dxa"/>
            <w:gridSpan w:val="7"/>
            <w:shd w:val="clear" w:color="auto" w:fill="F2F2F2"/>
          </w:tcPr>
          <w:p w14:paraId="3034BAA8" w14:textId="77777777" w:rsidR="00FD138D" w:rsidRPr="00A337FA" w:rsidRDefault="00FD138D" w:rsidP="00CE6072">
            <w:pPr>
              <w:jc w:val="center"/>
            </w:pPr>
            <w:r w:rsidRPr="007D5955">
              <w:rPr>
                <w:iCs/>
                <w:sz w:val="20"/>
                <w:szCs w:val="20"/>
              </w:rPr>
              <w:t>INSTRUCCIONES</w:t>
            </w:r>
            <w:r>
              <w:rPr>
                <w:iCs/>
                <w:sz w:val="20"/>
                <w:szCs w:val="20"/>
              </w:rPr>
              <w:t xml:space="preserve"> DE APLICACIÓN</w:t>
            </w:r>
          </w:p>
        </w:tc>
      </w:tr>
      <w:tr w:rsidR="00FD138D" w14:paraId="108F6A6A" w14:textId="77777777" w:rsidTr="00CE6072">
        <w:trPr>
          <w:trHeight w:val="732"/>
        </w:trPr>
        <w:tc>
          <w:tcPr>
            <w:tcW w:w="9854" w:type="dxa"/>
            <w:gridSpan w:val="7"/>
            <w:vAlign w:val="center"/>
          </w:tcPr>
          <w:p w14:paraId="252827E6" w14:textId="77777777" w:rsidR="00FD138D" w:rsidRPr="007D5955" w:rsidRDefault="00FD138D" w:rsidP="00CE60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5955">
              <w:rPr>
                <w:rFonts w:ascii="Arial" w:hAnsi="Arial" w:cs="Arial"/>
                <w:sz w:val="18"/>
                <w:szCs w:val="18"/>
              </w:rPr>
              <w:t xml:space="preserve">Revisar las actividades que se solicitan y marque </w:t>
            </w:r>
            <w:r>
              <w:rPr>
                <w:rFonts w:ascii="Arial" w:hAnsi="Arial" w:cs="Arial"/>
                <w:sz w:val="18"/>
                <w:szCs w:val="18"/>
              </w:rPr>
              <w:t xml:space="preserve">con una X </w:t>
            </w:r>
            <w:r w:rsidRPr="007D5955">
              <w:rPr>
                <w:rFonts w:ascii="Arial" w:hAnsi="Arial" w:cs="Arial"/>
                <w:sz w:val="18"/>
                <w:szCs w:val="18"/>
              </w:rPr>
              <w:t xml:space="preserve">en los apartados “SI” cuando la evidencia se cumple; en caso contrario marque “NO”. En la columna “OBSERVACIONES” </w:t>
            </w:r>
            <w:r>
              <w:rPr>
                <w:rFonts w:ascii="Arial" w:hAnsi="Arial" w:cs="Arial"/>
                <w:sz w:val="18"/>
                <w:szCs w:val="18"/>
              </w:rPr>
              <w:t xml:space="preserve">escriba </w:t>
            </w:r>
            <w:r w:rsidRPr="007D5955">
              <w:rPr>
                <w:rFonts w:ascii="Arial" w:hAnsi="Arial" w:cs="Arial"/>
                <w:sz w:val="18"/>
                <w:szCs w:val="18"/>
              </w:rPr>
              <w:t>indicaciones que puedan ayudar al alumno a saber cuáles son las condiciones no cumplidas, si fuese necesario.</w:t>
            </w:r>
          </w:p>
        </w:tc>
      </w:tr>
      <w:tr w:rsidR="00FD138D" w14:paraId="17EFF8EA" w14:textId="77777777" w:rsidTr="00CE6072">
        <w:trPr>
          <w:trHeight w:val="667"/>
        </w:trPr>
        <w:tc>
          <w:tcPr>
            <w:tcW w:w="1553" w:type="dxa"/>
            <w:vMerge w:val="restart"/>
            <w:vAlign w:val="center"/>
          </w:tcPr>
          <w:p w14:paraId="68F21F66" w14:textId="77777777" w:rsidR="00FD138D" w:rsidRPr="007D5955" w:rsidRDefault="00FD138D" w:rsidP="00CE6072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VALOR DEL REACTIVO</w:t>
            </w:r>
          </w:p>
        </w:tc>
        <w:tc>
          <w:tcPr>
            <w:tcW w:w="3710" w:type="dxa"/>
            <w:gridSpan w:val="2"/>
            <w:vMerge w:val="restart"/>
            <w:vAlign w:val="center"/>
          </w:tcPr>
          <w:p w14:paraId="2BAB836B" w14:textId="77777777" w:rsidR="00FD138D" w:rsidRPr="007D5955" w:rsidRDefault="00FD138D" w:rsidP="00CE60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CARACTERÍSTICA A CUMPLIR (REACTIVO)</w:t>
            </w:r>
          </w:p>
        </w:tc>
        <w:tc>
          <w:tcPr>
            <w:tcW w:w="1822" w:type="dxa"/>
            <w:gridSpan w:val="3"/>
            <w:vAlign w:val="center"/>
          </w:tcPr>
          <w:p w14:paraId="6DDD60E8" w14:textId="77777777" w:rsidR="00FD138D" w:rsidRPr="007D5955" w:rsidRDefault="00FD138D" w:rsidP="00CE60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sz w:val="18"/>
                <w:szCs w:val="18"/>
              </w:rPr>
              <w:t>CUMPLE</w:t>
            </w:r>
          </w:p>
        </w:tc>
        <w:tc>
          <w:tcPr>
            <w:tcW w:w="2769" w:type="dxa"/>
            <w:vMerge w:val="restart"/>
            <w:vAlign w:val="center"/>
          </w:tcPr>
          <w:p w14:paraId="60DB9798" w14:textId="77777777" w:rsidR="00FD138D" w:rsidRPr="007D5955" w:rsidRDefault="00FD138D" w:rsidP="00CE6072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OBSERVACIONES</w:t>
            </w:r>
          </w:p>
          <w:p w14:paraId="63539109" w14:textId="77777777" w:rsidR="00FD138D" w:rsidRPr="007D5955" w:rsidRDefault="00FD138D" w:rsidP="00CE60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138D" w14:paraId="4ABCDDEC" w14:textId="77777777" w:rsidTr="00CE6072">
        <w:trPr>
          <w:trHeight w:val="255"/>
        </w:trPr>
        <w:tc>
          <w:tcPr>
            <w:tcW w:w="1553" w:type="dxa"/>
            <w:vMerge/>
          </w:tcPr>
          <w:p w14:paraId="6C2CD909" w14:textId="77777777" w:rsidR="00FD138D" w:rsidRPr="007D5955" w:rsidRDefault="00FD138D" w:rsidP="00CE6072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710" w:type="dxa"/>
            <w:gridSpan w:val="2"/>
            <w:vMerge/>
          </w:tcPr>
          <w:p w14:paraId="0F8F18AC" w14:textId="77777777" w:rsidR="00FD138D" w:rsidRDefault="00FD138D" w:rsidP="00CE6072"/>
        </w:tc>
        <w:tc>
          <w:tcPr>
            <w:tcW w:w="785" w:type="dxa"/>
            <w:vAlign w:val="center"/>
          </w:tcPr>
          <w:p w14:paraId="7FB22F42" w14:textId="77777777" w:rsidR="00FD138D" w:rsidRPr="007D5955" w:rsidRDefault="00FD138D" w:rsidP="00CE6072">
            <w:pPr>
              <w:jc w:val="center"/>
              <w:rPr>
                <w:b/>
              </w:rPr>
            </w:pPr>
            <w:r w:rsidRPr="007D5955">
              <w:rPr>
                <w:b/>
              </w:rPr>
              <w:t>SI</w:t>
            </w:r>
          </w:p>
        </w:tc>
        <w:tc>
          <w:tcPr>
            <w:tcW w:w="1037" w:type="dxa"/>
            <w:gridSpan w:val="2"/>
            <w:vAlign w:val="center"/>
          </w:tcPr>
          <w:p w14:paraId="71CC00B1" w14:textId="77777777" w:rsidR="00FD138D" w:rsidRPr="007D5955" w:rsidRDefault="00FD138D" w:rsidP="00CE6072">
            <w:pPr>
              <w:jc w:val="center"/>
              <w:rPr>
                <w:b/>
              </w:rPr>
            </w:pPr>
            <w:r w:rsidRPr="007D5955">
              <w:rPr>
                <w:b/>
              </w:rPr>
              <w:t>NO</w:t>
            </w:r>
          </w:p>
        </w:tc>
        <w:tc>
          <w:tcPr>
            <w:tcW w:w="2769" w:type="dxa"/>
            <w:vMerge/>
          </w:tcPr>
          <w:p w14:paraId="3A43811C" w14:textId="77777777" w:rsidR="00FD138D" w:rsidRDefault="00FD138D" w:rsidP="00CE6072"/>
        </w:tc>
      </w:tr>
      <w:tr w:rsidR="00FD138D" w14:paraId="098186D5" w14:textId="77777777" w:rsidTr="00CE6072">
        <w:trPr>
          <w:trHeight w:val="836"/>
        </w:trPr>
        <w:tc>
          <w:tcPr>
            <w:tcW w:w="1553" w:type="dxa"/>
            <w:vAlign w:val="center"/>
          </w:tcPr>
          <w:p w14:paraId="4A9A7CE7" w14:textId="0C4C8F2C" w:rsidR="00FD138D" w:rsidRPr="0030182F" w:rsidRDefault="00FD138D" w:rsidP="00FD138D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0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710" w:type="dxa"/>
            <w:gridSpan w:val="2"/>
            <w:vAlign w:val="center"/>
          </w:tcPr>
          <w:p w14:paraId="23B67F6A" w14:textId="77777777" w:rsidR="00FD138D" w:rsidRPr="00663E18" w:rsidRDefault="00FD138D" w:rsidP="00CE6072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42C2A7" w14:textId="77777777" w:rsidR="00FD138D" w:rsidRPr="00663E18" w:rsidRDefault="00FD138D" w:rsidP="00CE6072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Presentación El trabajo cumple con los requisitos de:</w:t>
            </w:r>
          </w:p>
          <w:p w14:paraId="3B323C89" w14:textId="77777777" w:rsidR="00FD138D" w:rsidRPr="00663E18" w:rsidRDefault="00FD138D" w:rsidP="00CE6072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Buena presentación</w:t>
            </w:r>
          </w:p>
          <w:p w14:paraId="114932A2" w14:textId="77777777" w:rsidR="00FD138D" w:rsidRPr="00663E18" w:rsidRDefault="00FD138D" w:rsidP="00CE6072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Faltas de ortografía</w:t>
            </w:r>
          </w:p>
          <w:p w14:paraId="402822AE" w14:textId="77777777" w:rsidR="00FD138D" w:rsidRPr="00663E18" w:rsidRDefault="00FD138D" w:rsidP="00CE6072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Desarrollo coherente del tema</w:t>
            </w:r>
          </w:p>
          <w:p w14:paraId="5EC73F08" w14:textId="77777777" w:rsidR="00FD138D" w:rsidRPr="00663E18" w:rsidRDefault="00FD138D" w:rsidP="00CE6072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Limpieza del trabajo</w:t>
            </w:r>
          </w:p>
        </w:tc>
        <w:tc>
          <w:tcPr>
            <w:tcW w:w="785" w:type="dxa"/>
            <w:vAlign w:val="center"/>
          </w:tcPr>
          <w:p w14:paraId="1CC9FD3C" w14:textId="77777777" w:rsidR="00FD138D" w:rsidRPr="0030182F" w:rsidRDefault="00FD138D" w:rsidP="00CE607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0C04ACC9" w14:textId="77777777" w:rsidR="00FD138D" w:rsidRPr="0030182F" w:rsidRDefault="00FD138D" w:rsidP="00CE607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2A654129" w14:textId="77777777" w:rsidR="00FD138D" w:rsidRPr="0030182F" w:rsidRDefault="00FD138D" w:rsidP="00CE607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FD138D" w14:paraId="4C8B8248" w14:textId="77777777" w:rsidTr="00CE6072">
        <w:tc>
          <w:tcPr>
            <w:tcW w:w="1553" w:type="dxa"/>
            <w:vAlign w:val="center"/>
          </w:tcPr>
          <w:p w14:paraId="491E510D" w14:textId="5417EB0D" w:rsidR="00FD138D" w:rsidRPr="0030182F" w:rsidRDefault="00FD138D" w:rsidP="00CE6072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0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710" w:type="dxa"/>
            <w:gridSpan w:val="2"/>
          </w:tcPr>
          <w:p w14:paraId="2B1837FD" w14:textId="77777777" w:rsidR="00FD138D" w:rsidRPr="00663E18" w:rsidRDefault="00FD138D" w:rsidP="00CE6072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28BDB3" w14:textId="77777777" w:rsidR="00FD138D" w:rsidRPr="00663E18" w:rsidRDefault="00FD138D" w:rsidP="00CE6072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Enfoque: Jerarquización correcta</w:t>
            </w:r>
          </w:p>
        </w:tc>
        <w:tc>
          <w:tcPr>
            <w:tcW w:w="785" w:type="dxa"/>
            <w:vAlign w:val="center"/>
          </w:tcPr>
          <w:p w14:paraId="45025F3B" w14:textId="77777777" w:rsidR="00FD138D" w:rsidRPr="0030182F" w:rsidRDefault="00FD138D" w:rsidP="00CE607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070C4729" w14:textId="77777777" w:rsidR="00FD138D" w:rsidRPr="0030182F" w:rsidRDefault="00FD138D" w:rsidP="00CE607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7D129282" w14:textId="77777777" w:rsidR="00FD138D" w:rsidRPr="0030182F" w:rsidRDefault="00FD138D" w:rsidP="00CE607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FD138D" w14:paraId="13012C69" w14:textId="77777777" w:rsidTr="00CE6072">
        <w:tc>
          <w:tcPr>
            <w:tcW w:w="1553" w:type="dxa"/>
            <w:vAlign w:val="center"/>
          </w:tcPr>
          <w:p w14:paraId="1F11E424" w14:textId="16E9C78F" w:rsidR="00FD138D" w:rsidRPr="0030182F" w:rsidRDefault="00FD138D" w:rsidP="00CE6072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0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710" w:type="dxa"/>
            <w:gridSpan w:val="2"/>
          </w:tcPr>
          <w:p w14:paraId="0C6A06B5" w14:textId="77777777" w:rsidR="00FD138D" w:rsidRPr="00663E18" w:rsidRDefault="00FD138D" w:rsidP="00CE6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 xml:space="preserve">Elaboración: Debe </w:t>
            </w:r>
            <w:r w:rsidRPr="00663E18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partir de una </w:t>
            </w:r>
            <w:r w:rsidRPr="00663E18">
              <w:rPr>
                <w:rFonts w:ascii="Arial" w:hAnsi="Arial" w:cs="Arial"/>
                <w:bCs/>
                <w:sz w:val="18"/>
                <w:szCs w:val="18"/>
              </w:rPr>
              <w:t xml:space="preserve">selección adecuada de  la información, Nombre del tema y Uso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nceptos adecuados.</w:t>
            </w:r>
          </w:p>
        </w:tc>
        <w:tc>
          <w:tcPr>
            <w:tcW w:w="785" w:type="dxa"/>
            <w:vAlign w:val="center"/>
          </w:tcPr>
          <w:p w14:paraId="5A90081F" w14:textId="77777777" w:rsidR="00FD138D" w:rsidRPr="0030182F" w:rsidRDefault="00FD138D" w:rsidP="00CE607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62947A35" w14:textId="77777777" w:rsidR="00FD138D" w:rsidRPr="0030182F" w:rsidRDefault="00FD138D" w:rsidP="00CE607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75212123" w14:textId="77777777" w:rsidR="00FD138D" w:rsidRPr="0030182F" w:rsidRDefault="00FD138D" w:rsidP="00CE607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FD138D" w14:paraId="66F07238" w14:textId="77777777" w:rsidTr="00CE6072">
        <w:tc>
          <w:tcPr>
            <w:tcW w:w="1553" w:type="dxa"/>
            <w:vAlign w:val="center"/>
          </w:tcPr>
          <w:p w14:paraId="2F1172D1" w14:textId="49140B77" w:rsidR="00FD138D" w:rsidRPr="0030182F" w:rsidRDefault="00FD138D" w:rsidP="00CE6072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0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710" w:type="dxa"/>
            <w:gridSpan w:val="2"/>
            <w:vAlign w:val="center"/>
          </w:tcPr>
          <w:p w14:paraId="4B6E7805" w14:textId="77777777" w:rsidR="00FD138D" w:rsidRPr="00663E18" w:rsidRDefault="00FD138D" w:rsidP="00CE6072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Responsabilidad: Entregó el diagrama en la fecha y hora señalada.</w:t>
            </w:r>
          </w:p>
        </w:tc>
        <w:tc>
          <w:tcPr>
            <w:tcW w:w="785" w:type="dxa"/>
            <w:vAlign w:val="center"/>
          </w:tcPr>
          <w:p w14:paraId="67FF2537" w14:textId="77777777" w:rsidR="00FD138D" w:rsidRPr="0030182F" w:rsidRDefault="00FD138D" w:rsidP="00CE607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4243A12C" w14:textId="77777777" w:rsidR="00FD138D" w:rsidRPr="0030182F" w:rsidRDefault="00FD138D" w:rsidP="00CE607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378AE7EE" w14:textId="77777777" w:rsidR="00FD138D" w:rsidRPr="0030182F" w:rsidRDefault="00FD138D" w:rsidP="00CE607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FD138D" w14:paraId="3207F6F5" w14:textId="77777777" w:rsidTr="00CE6072">
        <w:tc>
          <w:tcPr>
            <w:tcW w:w="1553" w:type="dxa"/>
            <w:vAlign w:val="center"/>
          </w:tcPr>
          <w:p w14:paraId="315AC99A" w14:textId="68651575" w:rsidR="00FD138D" w:rsidRPr="0030182F" w:rsidRDefault="00FD138D" w:rsidP="00CE6072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%</w:t>
            </w:r>
          </w:p>
        </w:tc>
        <w:tc>
          <w:tcPr>
            <w:tcW w:w="3710" w:type="dxa"/>
            <w:gridSpan w:val="2"/>
            <w:vAlign w:val="center"/>
          </w:tcPr>
          <w:p w14:paraId="02F4EB12" w14:textId="77777777" w:rsidR="00FD138D" w:rsidRPr="0030182F" w:rsidRDefault="00FD138D" w:rsidP="00CE6072">
            <w:pPr>
              <w:pStyle w:val="Default"/>
              <w:jc w:val="righ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CALIFICACIÓN</w:t>
            </w:r>
          </w:p>
        </w:tc>
        <w:tc>
          <w:tcPr>
            <w:tcW w:w="4591" w:type="dxa"/>
            <w:gridSpan w:val="4"/>
          </w:tcPr>
          <w:p w14:paraId="08EAC804" w14:textId="662D0D26" w:rsidR="00FD138D" w:rsidRPr="0030182F" w:rsidRDefault="00FD138D" w:rsidP="00CE607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%</w:t>
            </w:r>
          </w:p>
        </w:tc>
      </w:tr>
    </w:tbl>
    <w:p w14:paraId="0B102980" w14:textId="77777777" w:rsidR="00FD138D" w:rsidRDefault="00FD138D"/>
    <w:p w14:paraId="4F9F4A45" w14:textId="77777777" w:rsidR="00FD138D" w:rsidRDefault="00FD138D"/>
    <w:p w14:paraId="3AFE56F5" w14:textId="77777777" w:rsidR="00FD138D" w:rsidRDefault="00FD138D"/>
    <w:p w14:paraId="185F2A69" w14:textId="77777777" w:rsidR="00FD138D" w:rsidRDefault="00FD138D"/>
    <w:p w14:paraId="1458E4CC" w14:textId="77777777" w:rsidR="00FD138D" w:rsidRDefault="00FD138D"/>
    <w:p w14:paraId="206B70CC" w14:textId="77777777" w:rsidR="00FD138D" w:rsidRDefault="00FD138D"/>
    <w:p w14:paraId="313B6FD8" w14:textId="2D2EC29D" w:rsidR="00545A33" w:rsidRDefault="00FD138D">
      <w:r>
        <w:rPr>
          <w:noProof/>
        </w:rPr>
        <w:drawing>
          <wp:inline distT="0" distB="0" distL="0" distR="0" wp14:anchorId="29018DD7" wp14:editId="64817BAF">
            <wp:extent cx="5612130" cy="3724910"/>
            <wp:effectExtent l="0" t="0" r="7620" b="8890"/>
            <wp:docPr id="47004977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FB55F" w14:textId="77777777" w:rsidR="00545A33" w:rsidRDefault="00545A33"/>
    <w:p w14:paraId="6148566E" w14:textId="77777777" w:rsidR="00FD138D" w:rsidRDefault="00FD138D"/>
    <w:p w14:paraId="44CEB938" w14:textId="77777777" w:rsidR="00FD138D" w:rsidRDefault="00FD138D"/>
    <w:p w14:paraId="458D3C1E" w14:textId="77777777" w:rsidR="00FD138D" w:rsidRDefault="00FD138D"/>
    <w:p w14:paraId="26B3AF7C" w14:textId="77777777" w:rsidR="00FD138D" w:rsidRDefault="00FD138D"/>
    <w:p w14:paraId="37B486FF" w14:textId="77777777" w:rsidR="00FD138D" w:rsidRDefault="00FD138D"/>
    <w:p w14:paraId="0F15FBBA" w14:textId="77777777" w:rsidR="00FD138D" w:rsidRDefault="00FD138D"/>
    <w:p w14:paraId="58BB9AAC" w14:textId="77777777" w:rsidR="00FD138D" w:rsidRDefault="00FD138D"/>
    <w:p w14:paraId="495783DD" w14:textId="77777777" w:rsidR="00FD138D" w:rsidRDefault="00FD138D"/>
    <w:p w14:paraId="3AD3BDE0" w14:textId="77777777" w:rsidR="00FD138D" w:rsidRDefault="00FD138D"/>
    <w:p w14:paraId="662621EF" w14:textId="77777777" w:rsidR="00FD138D" w:rsidRDefault="00FD138D"/>
    <w:p w14:paraId="2FEC8474" w14:textId="77777777" w:rsidR="00FD138D" w:rsidRDefault="00FD138D"/>
    <w:p w14:paraId="2C6ADE1B" w14:textId="77777777" w:rsidR="00FD138D" w:rsidRDefault="00FD138D"/>
    <w:p w14:paraId="4FD1CB2D" w14:textId="77777777" w:rsidR="00B123F5" w:rsidRDefault="00B123F5" w:rsidP="00B123F5">
      <w:pPr>
        <w:tabs>
          <w:tab w:val="left" w:pos="2268"/>
        </w:tabs>
        <w:jc w:val="center"/>
        <w:rPr>
          <w:rFonts w:ascii="Arial" w:hAnsi="Arial" w:cs="Arial"/>
          <w:b/>
        </w:rPr>
      </w:pPr>
      <w:r w:rsidRPr="00586EA1">
        <w:rPr>
          <w:rFonts w:ascii="Arial" w:hAnsi="Arial" w:cs="Arial"/>
          <w:b/>
        </w:rPr>
        <w:lastRenderedPageBreak/>
        <w:t xml:space="preserve">LISTA  DE COTEJO </w:t>
      </w:r>
      <w:r>
        <w:rPr>
          <w:rFonts w:ascii="Arial" w:hAnsi="Arial" w:cs="Arial"/>
          <w:b/>
        </w:rPr>
        <w:t>PARA</w:t>
      </w:r>
      <w:r w:rsidRPr="00586E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UADRO COMPARATIVO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84"/>
        <w:gridCol w:w="1518"/>
        <w:gridCol w:w="1353"/>
        <w:gridCol w:w="5866"/>
      </w:tblGrid>
      <w:tr w:rsidR="00B123F5" w14:paraId="5D5C7DFB" w14:textId="77777777" w:rsidTr="00CE6072">
        <w:trPr>
          <w:trHeight w:val="272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14:paraId="3E6C5743" w14:textId="77777777" w:rsidR="00B123F5" w:rsidRDefault="00B123F5" w:rsidP="00CE60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DATOS GENERALES</w:t>
            </w:r>
          </w:p>
        </w:tc>
      </w:tr>
      <w:tr w:rsidR="00B123F5" w14:paraId="5244BFBD" w14:textId="77777777" w:rsidTr="00CE6072">
        <w:trPr>
          <w:trHeight w:val="272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DB74" w14:textId="027344FB" w:rsidR="00B123F5" w:rsidRDefault="00B123F5" w:rsidP="00CE6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l(a) alumno(a</w:t>
            </w:r>
            <w:r w:rsidRPr="00AF4C6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9C2A6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ERNANDEZ </w:t>
            </w:r>
            <w:r w:rsidR="009C2A65">
              <w:rPr>
                <w:rFonts w:ascii="Arial" w:hAnsi="Arial" w:cs="Arial"/>
                <w:color w:val="000000"/>
                <w:sz w:val="20"/>
                <w:szCs w:val="20"/>
              </w:rPr>
              <w:t xml:space="preserve">LOPE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NDON ANTONIO</w:t>
            </w:r>
          </w:p>
        </w:tc>
      </w:tr>
      <w:tr w:rsidR="00B123F5" w14:paraId="51D0BF26" w14:textId="77777777" w:rsidTr="00CE6072">
        <w:trPr>
          <w:trHeight w:val="27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A441" w14:textId="77777777" w:rsidR="00B123F5" w:rsidRDefault="00B123F5" w:rsidP="00CE6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UPO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2F59" w14:textId="5AC3EE8A" w:rsidR="00B123F5" w:rsidRPr="00AF4C6B" w:rsidRDefault="00B123F5" w:rsidP="00CE6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AF4C6B">
              <w:rPr>
                <w:rFonts w:ascii="Arial" w:hAnsi="Arial" w:cs="Arial"/>
                <w:color w:val="000000"/>
                <w:sz w:val="20"/>
                <w:szCs w:val="20"/>
              </w:rPr>
              <w:t>07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4C16" w14:textId="77777777" w:rsidR="00B123F5" w:rsidRDefault="00B123F5" w:rsidP="00CE6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RERA: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D16A" w14:textId="77777777" w:rsidR="00B123F5" w:rsidRPr="00AF4C6B" w:rsidRDefault="00B123F5" w:rsidP="00CE6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C6B">
              <w:rPr>
                <w:rFonts w:ascii="Arial" w:hAnsi="Arial" w:cs="Arial"/>
                <w:color w:val="000000"/>
                <w:sz w:val="20"/>
                <w:szCs w:val="20"/>
              </w:rPr>
              <w:t>ING. EN GESTION EMPRESARIAL</w:t>
            </w:r>
          </w:p>
        </w:tc>
      </w:tr>
    </w:tbl>
    <w:p w14:paraId="50420785" w14:textId="77777777" w:rsidR="00B123F5" w:rsidRPr="002B09E1" w:rsidRDefault="00B123F5" w:rsidP="00B123F5">
      <w:pPr>
        <w:jc w:val="center"/>
        <w:rPr>
          <w:rFonts w:ascii="Arial" w:hAnsi="Arial" w:cs="Arial"/>
          <w:b/>
          <w:sz w:val="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816"/>
        <w:gridCol w:w="1894"/>
        <w:gridCol w:w="785"/>
        <w:gridCol w:w="14"/>
        <w:gridCol w:w="1023"/>
        <w:gridCol w:w="2769"/>
      </w:tblGrid>
      <w:tr w:rsidR="00B123F5" w14:paraId="1EDED025" w14:textId="77777777" w:rsidTr="00CE6072">
        <w:tc>
          <w:tcPr>
            <w:tcW w:w="6048" w:type="dxa"/>
            <w:gridSpan w:val="4"/>
          </w:tcPr>
          <w:p w14:paraId="102756AE" w14:textId="77777777" w:rsidR="00B123F5" w:rsidRDefault="00B123F5" w:rsidP="00CE6072">
            <w:r>
              <w:t>INSTITUTO TECNOLÓGICO  SUPERIOR DE SAN ANDRÉS TUXTLA</w:t>
            </w:r>
          </w:p>
        </w:tc>
        <w:tc>
          <w:tcPr>
            <w:tcW w:w="3806" w:type="dxa"/>
            <w:gridSpan w:val="3"/>
          </w:tcPr>
          <w:p w14:paraId="50351120" w14:textId="3241B2C3" w:rsidR="00B123F5" w:rsidRDefault="00B123F5" w:rsidP="00CE6072">
            <w:pPr>
              <w:jc w:val="both"/>
            </w:pPr>
            <w:r w:rsidRPr="0064694D">
              <w:rPr>
                <w:sz w:val="20"/>
              </w:rPr>
              <w:t xml:space="preserve">NOMBRE DEL CURSO: </w:t>
            </w:r>
            <w:r>
              <w:rPr>
                <w:sz w:val="20"/>
              </w:rPr>
              <w:t>FUNDAMENTOS DE GESTION EMPRESARIAL</w:t>
            </w:r>
          </w:p>
        </w:tc>
      </w:tr>
      <w:tr w:rsidR="00B123F5" w14:paraId="2ACB99A4" w14:textId="77777777" w:rsidTr="00CE6072">
        <w:tc>
          <w:tcPr>
            <w:tcW w:w="6048" w:type="dxa"/>
            <w:gridSpan w:val="4"/>
            <w:tcBorders>
              <w:bottom w:val="single" w:sz="4" w:space="0" w:color="auto"/>
            </w:tcBorders>
          </w:tcPr>
          <w:p w14:paraId="64E3D4E9" w14:textId="77777777" w:rsidR="00B123F5" w:rsidRPr="00AF4C6B" w:rsidRDefault="00B123F5" w:rsidP="00CE6072">
            <w:pPr>
              <w:rPr>
                <w:sz w:val="20"/>
                <w:szCs w:val="20"/>
              </w:rPr>
            </w:pPr>
            <w:r>
              <w:t xml:space="preserve">NOMBRE DEL DOCENTE: </w:t>
            </w:r>
            <w:r w:rsidRPr="00AF4C6B">
              <w:rPr>
                <w:rFonts w:cstheme="minorHAnsi"/>
                <w:sz w:val="20"/>
                <w:szCs w:val="20"/>
              </w:rPr>
              <w:t>ANA DEL CARMEN TORRES VIRGEN</w:t>
            </w:r>
          </w:p>
        </w:tc>
        <w:tc>
          <w:tcPr>
            <w:tcW w:w="3806" w:type="dxa"/>
            <w:gridSpan w:val="3"/>
            <w:tcBorders>
              <w:bottom w:val="single" w:sz="4" w:space="0" w:color="auto"/>
            </w:tcBorders>
          </w:tcPr>
          <w:p w14:paraId="136BD4B3" w14:textId="77777777" w:rsidR="00B123F5" w:rsidRDefault="00B123F5" w:rsidP="00CE6072">
            <w:r>
              <w:t>FIRMA DEL DOCENTE</w:t>
            </w:r>
          </w:p>
        </w:tc>
      </w:tr>
      <w:tr w:rsidR="00B123F5" w14:paraId="13B41713" w14:textId="77777777" w:rsidTr="00CE6072">
        <w:tc>
          <w:tcPr>
            <w:tcW w:w="9854" w:type="dxa"/>
            <w:gridSpan w:val="7"/>
            <w:shd w:val="clear" w:color="auto" w:fill="F2F2F2"/>
            <w:vAlign w:val="center"/>
          </w:tcPr>
          <w:p w14:paraId="5FD1EE69" w14:textId="77777777" w:rsidR="00B123F5" w:rsidRPr="007D5955" w:rsidRDefault="00B123F5" w:rsidP="00CE6072">
            <w:pPr>
              <w:pStyle w:val="Default"/>
              <w:jc w:val="center"/>
              <w:rPr>
                <w:iCs/>
                <w:sz w:val="20"/>
                <w:szCs w:val="20"/>
              </w:rPr>
            </w:pPr>
            <w:r w:rsidRPr="007D5955">
              <w:rPr>
                <w:iCs/>
                <w:sz w:val="20"/>
                <w:szCs w:val="20"/>
              </w:rPr>
              <w:t>DATOS GENERALES DEL PROCESO DE EVALUACIÓN</w:t>
            </w:r>
          </w:p>
        </w:tc>
      </w:tr>
      <w:tr w:rsidR="00B123F5" w14:paraId="3E853559" w14:textId="77777777" w:rsidTr="00CE6072">
        <w:trPr>
          <w:trHeight w:val="69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7EE60113" w14:textId="77777777" w:rsidR="00B123F5" w:rsidRDefault="00B123F5" w:rsidP="00CE6072">
            <w:pPr>
              <w:pStyle w:val="Default"/>
              <w:jc w:val="both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>PRODUCTO:</w:t>
            </w:r>
            <w:r>
              <w:rPr>
                <w:sz w:val="20"/>
                <w:szCs w:val="20"/>
              </w:rPr>
              <w:t xml:space="preserve"> </w:t>
            </w:r>
          </w:p>
          <w:p w14:paraId="58C4398D" w14:textId="77777777" w:rsidR="00B123F5" w:rsidRPr="00E25537" w:rsidRDefault="00B123F5" w:rsidP="00CE6072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UADRO COMPARATIVO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7AE0B59A" w14:textId="788B073B" w:rsidR="00B123F5" w:rsidRPr="00BF4081" w:rsidRDefault="00B123F5" w:rsidP="00CE6072">
            <w:pPr>
              <w:jc w:val="both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>FECHA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NOV</w:t>
            </w:r>
            <w:r>
              <w:rPr>
                <w:sz w:val="20"/>
                <w:szCs w:val="20"/>
              </w:rPr>
              <w:t xml:space="preserve"> - 2025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  <w:vAlign w:val="center"/>
          </w:tcPr>
          <w:p w14:paraId="19A3DDEB" w14:textId="062C7156" w:rsidR="00B123F5" w:rsidRPr="00B123F5" w:rsidRDefault="00B123F5" w:rsidP="00CE607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23F5">
              <w:rPr>
                <w:rFonts w:asciiTheme="minorHAnsi" w:hAnsiTheme="minorHAnsi" w:cstheme="minorHAnsi"/>
                <w:sz w:val="20"/>
                <w:szCs w:val="20"/>
              </w:rPr>
              <w:t xml:space="preserve">PERIODO ESCOLAR: </w:t>
            </w:r>
            <w:r w:rsidRPr="00B123F5">
              <w:rPr>
                <w:rFonts w:asciiTheme="minorHAnsi" w:hAnsiTheme="minorHAnsi" w:cstheme="minorHAnsi"/>
                <w:sz w:val="20"/>
                <w:szCs w:val="20"/>
              </w:rPr>
              <w:t>AGOSTO – DIC.- 2025</w:t>
            </w:r>
          </w:p>
        </w:tc>
      </w:tr>
      <w:tr w:rsidR="00B123F5" w:rsidRPr="00A337FA" w14:paraId="4D18BD11" w14:textId="77777777" w:rsidTr="00CE6072">
        <w:trPr>
          <w:trHeight w:val="252"/>
        </w:trPr>
        <w:tc>
          <w:tcPr>
            <w:tcW w:w="9854" w:type="dxa"/>
            <w:gridSpan w:val="7"/>
            <w:shd w:val="clear" w:color="auto" w:fill="F2F2F2"/>
          </w:tcPr>
          <w:p w14:paraId="175C5AEC" w14:textId="08E4CC7E" w:rsidR="00B123F5" w:rsidRPr="00A337FA" w:rsidRDefault="00B123F5" w:rsidP="00CE6072">
            <w:r>
              <w:rPr>
                <w:iCs/>
                <w:sz w:val="20"/>
                <w:szCs w:val="20"/>
              </w:rPr>
              <w:t xml:space="preserve">NOMBRE DEL TEMA: </w:t>
            </w:r>
            <w:r>
              <w:rPr>
                <w:iCs/>
                <w:sz w:val="20"/>
                <w:szCs w:val="20"/>
              </w:rPr>
              <w:t>El alumno realizará un Cuadro comparativo sobre las etapas y fases del proceso administrativo.</w:t>
            </w:r>
          </w:p>
        </w:tc>
      </w:tr>
      <w:tr w:rsidR="00B123F5" w:rsidRPr="00A337FA" w14:paraId="0720C53E" w14:textId="77777777" w:rsidTr="00CE6072">
        <w:trPr>
          <w:trHeight w:val="252"/>
        </w:trPr>
        <w:tc>
          <w:tcPr>
            <w:tcW w:w="9854" w:type="dxa"/>
            <w:gridSpan w:val="7"/>
            <w:shd w:val="clear" w:color="auto" w:fill="F2F2F2"/>
          </w:tcPr>
          <w:p w14:paraId="491A0AE5" w14:textId="77777777" w:rsidR="00B123F5" w:rsidRPr="007D5955" w:rsidRDefault="00B123F5" w:rsidP="00CE6072">
            <w:pPr>
              <w:jc w:val="center"/>
              <w:rPr>
                <w:iCs/>
                <w:sz w:val="20"/>
                <w:szCs w:val="20"/>
              </w:rPr>
            </w:pPr>
            <w:r w:rsidRPr="007D5955">
              <w:rPr>
                <w:iCs/>
                <w:sz w:val="20"/>
                <w:szCs w:val="20"/>
              </w:rPr>
              <w:t>INSTRUCCIONES</w:t>
            </w:r>
            <w:r>
              <w:rPr>
                <w:iCs/>
                <w:sz w:val="20"/>
                <w:szCs w:val="20"/>
              </w:rPr>
              <w:t xml:space="preserve"> DE APLICACIÓN</w:t>
            </w:r>
          </w:p>
        </w:tc>
      </w:tr>
      <w:tr w:rsidR="00B123F5" w14:paraId="7A516B86" w14:textId="77777777" w:rsidTr="00CE6072">
        <w:trPr>
          <w:trHeight w:val="732"/>
        </w:trPr>
        <w:tc>
          <w:tcPr>
            <w:tcW w:w="9854" w:type="dxa"/>
            <w:gridSpan w:val="7"/>
            <w:vAlign w:val="center"/>
          </w:tcPr>
          <w:p w14:paraId="0F3B8B08" w14:textId="77777777" w:rsidR="00B123F5" w:rsidRPr="007D5955" w:rsidRDefault="00B123F5" w:rsidP="00CE60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5955">
              <w:rPr>
                <w:rFonts w:ascii="Arial" w:hAnsi="Arial" w:cs="Arial"/>
                <w:sz w:val="18"/>
                <w:szCs w:val="18"/>
              </w:rPr>
              <w:t xml:space="preserve">Revisar las actividades que se solicitan y marque </w:t>
            </w:r>
            <w:r>
              <w:rPr>
                <w:rFonts w:ascii="Arial" w:hAnsi="Arial" w:cs="Arial"/>
                <w:sz w:val="18"/>
                <w:szCs w:val="18"/>
              </w:rPr>
              <w:t xml:space="preserve">con una X </w:t>
            </w:r>
            <w:r w:rsidRPr="007D5955">
              <w:rPr>
                <w:rFonts w:ascii="Arial" w:hAnsi="Arial" w:cs="Arial"/>
                <w:sz w:val="18"/>
                <w:szCs w:val="18"/>
              </w:rPr>
              <w:t xml:space="preserve">en los apartados “SI” cuando la evidencia se cumple; en caso contrario marque “NO”. En la columna “OBSERVACIONES” </w:t>
            </w:r>
            <w:r>
              <w:rPr>
                <w:rFonts w:ascii="Arial" w:hAnsi="Arial" w:cs="Arial"/>
                <w:sz w:val="18"/>
                <w:szCs w:val="18"/>
              </w:rPr>
              <w:t xml:space="preserve">escriba </w:t>
            </w:r>
            <w:r w:rsidRPr="007D5955">
              <w:rPr>
                <w:rFonts w:ascii="Arial" w:hAnsi="Arial" w:cs="Arial"/>
                <w:sz w:val="18"/>
                <w:szCs w:val="18"/>
              </w:rPr>
              <w:t>indicaciones que puedan ayudar al alumno a saber cuáles son las condiciones no cumplidas, si fuese necesario.</w:t>
            </w:r>
          </w:p>
        </w:tc>
      </w:tr>
      <w:tr w:rsidR="00B123F5" w14:paraId="70B51B7B" w14:textId="77777777" w:rsidTr="00CE6072">
        <w:trPr>
          <w:trHeight w:val="667"/>
        </w:trPr>
        <w:tc>
          <w:tcPr>
            <w:tcW w:w="1553" w:type="dxa"/>
            <w:vMerge w:val="restart"/>
            <w:vAlign w:val="center"/>
          </w:tcPr>
          <w:p w14:paraId="2096E7AC" w14:textId="77777777" w:rsidR="00B123F5" w:rsidRPr="007D5955" w:rsidRDefault="00B123F5" w:rsidP="00CE6072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VALOR DEL REACTIVO</w:t>
            </w:r>
          </w:p>
        </w:tc>
        <w:tc>
          <w:tcPr>
            <w:tcW w:w="3710" w:type="dxa"/>
            <w:gridSpan w:val="2"/>
            <w:vMerge w:val="restart"/>
            <w:vAlign w:val="center"/>
          </w:tcPr>
          <w:p w14:paraId="58426BDA" w14:textId="77777777" w:rsidR="00B123F5" w:rsidRPr="007D5955" w:rsidRDefault="00B123F5" w:rsidP="00CE60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CARACTERÍSTICA A CUMPLIR (REACTIVO)</w:t>
            </w:r>
          </w:p>
        </w:tc>
        <w:tc>
          <w:tcPr>
            <w:tcW w:w="1822" w:type="dxa"/>
            <w:gridSpan w:val="3"/>
            <w:vAlign w:val="center"/>
          </w:tcPr>
          <w:p w14:paraId="07307725" w14:textId="77777777" w:rsidR="00B123F5" w:rsidRPr="007D5955" w:rsidRDefault="00B123F5" w:rsidP="00CE60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sz w:val="18"/>
                <w:szCs w:val="18"/>
              </w:rPr>
              <w:t>CUMPLE</w:t>
            </w:r>
          </w:p>
        </w:tc>
        <w:tc>
          <w:tcPr>
            <w:tcW w:w="2769" w:type="dxa"/>
            <w:vMerge w:val="restart"/>
            <w:vAlign w:val="center"/>
          </w:tcPr>
          <w:p w14:paraId="69577DF6" w14:textId="77777777" w:rsidR="00B123F5" w:rsidRPr="007D5955" w:rsidRDefault="00B123F5" w:rsidP="00CE6072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OBSERVACIONES</w:t>
            </w:r>
          </w:p>
          <w:p w14:paraId="5C88370F" w14:textId="77777777" w:rsidR="00B123F5" w:rsidRPr="007D5955" w:rsidRDefault="00B123F5" w:rsidP="00CE60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23F5" w14:paraId="770F7B13" w14:textId="77777777" w:rsidTr="00CE6072">
        <w:trPr>
          <w:trHeight w:val="255"/>
        </w:trPr>
        <w:tc>
          <w:tcPr>
            <w:tcW w:w="1553" w:type="dxa"/>
            <w:vMerge/>
          </w:tcPr>
          <w:p w14:paraId="6EEC2023" w14:textId="77777777" w:rsidR="00B123F5" w:rsidRPr="007D5955" w:rsidRDefault="00B123F5" w:rsidP="00CE6072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710" w:type="dxa"/>
            <w:gridSpan w:val="2"/>
            <w:vMerge/>
          </w:tcPr>
          <w:p w14:paraId="7399D2A0" w14:textId="77777777" w:rsidR="00B123F5" w:rsidRDefault="00B123F5" w:rsidP="00CE6072"/>
        </w:tc>
        <w:tc>
          <w:tcPr>
            <w:tcW w:w="785" w:type="dxa"/>
            <w:vAlign w:val="center"/>
          </w:tcPr>
          <w:p w14:paraId="6F324453" w14:textId="77777777" w:rsidR="00B123F5" w:rsidRPr="007D5955" w:rsidRDefault="00B123F5" w:rsidP="00CE6072">
            <w:pPr>
              <w:jc w:val="center"/>
              <w:rPr>
                <w:b/>
              </w:rPr>
            </w:pPr>
            <w:r w:rsidRPr="007D5955">
              <w:rPr>
                <w:b/>
              </w:rPr>
              <w:t>SI</w:t>
            </w:r>
          </w:p>
        </w:tc>
        <w:tc>
          <w:tcPr>
            <w:tcW w:w="1037" w:type="dxa"/>
            <w:gridSpan w:val="2"/>
            <w:vAlign w:val="center"/>
          </w:tcPr>
          <w:p w14:paraId="76741C42" w14:textId="77777777" w:rsidR="00B123F5" w:rsidRPr="007D5955" w:rsidRDefault="00B123F5" w:rsidP="00CE6072">
            <w:pPr>
              <w:jc w:val="center"/>
              <w:rPr>
                <w:b/>
              </w:rPr>
            </w:pPr>
            <w:r w:rsidRPr="007D5955">
              <w:rPr>
                <w:b/>
              </w:rPr>
              <w:t>NO</w:t>
            </w:r>
          </w:p>
        </w:tc>
        <w:tc>
          <w:tcPr>
            <w:tcW w:w="2769" w:type="dxa"/>
            <w:vMerge/>
          </w:tcPr>
          <w:p w14:paraId="5F6D16C5" w14:textId="77777777" w:rsidR="00B123F5" w:rsidRDefault="00B123F5" w:rsidP="00CE6072"/>
        </w:tc>
      </w:tr>
      <w:tr w:rsidR="00B123F5" w14:paraId="7D276715" w14:textId="77777777" w:rsidTr="00CE6072">
        <w:trPr>
          <w:trHeight w:val="836"/>
        </w:trPr>
        <w:tc>
          <w:tcPr>
            <w:tcW w:w="1553" w:type="dxa"/>
            <w:vAlign w:val="center"/>
          </w:tcPr>
          <w:p w14:paraId="27F17D3E" w14:textId="42FB92BF" w:rsidR="00B123F5" w:rsidRPr="00B123F5" w:rsidRDefault="00B123F5" w:rsidP="00CE6072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B123F5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10" w:type="dxa"/>
            <w:gridSpan w:val="2"/>
            <w:vAlign w:val="center"/>
          </w:tcPr>
          <w:p w14:paraId="765E7861" w14:textId="77777777" w:rsidR="00B123F5" w:rsidRPr="00B123F5" w:rsidRDefault="00B123F5" w:rsidP="00CE6072">
            <w:pPr>
              <w:pStyle w:val="Default"/>
              <w:rPr>
                <w:rFonts w:asciiTheme="minorHAnsi" w:hAnsiTheme="minorHAnsi" w:cstheme="minorHAnsi"/>
              </w:rPr>
            </w:pPr>
            <w:r w:rsidRPr="00B123F5">
              <w:rPr>
                <w:rFonts w:asciiTheme="minorHAnsi" w:hAnsiTheme="minorHAnsi" w:cstheme="minorHAnsi"/>
              </w:rPr>
              <w:t>Puntualidad: Día y horario asignado</w:t>
            </w:r>
          </w:p>
        </w:tc>
        <w:tc>
          <w:tcPr>
            <w:tcW w:w="785" w:type="dxa"/>
            <w:vAlign w:val="center"/>
          </w:tcPr>
          <w:p w14:paraId="213D1EAC" w14:textId="77777777" w:rsidR="00B123F5" w:rsidRDefault="00B123F5" w:rsidP="00CE6072">
            <w:pPr>
              <w:jc w:val="center"/>
            </w:pPr>
            <w:r>
              <w:t>X</w:t>
            </w:r>
          </w:p>
        </w:tc>
        <w:tc>
          <w:tcPr>
            <w:tcW w:w="1037" w:type="dxa"/>
            <w:gridSpan w:val="2"/>
            <w:vAlign w:val="center"/>
          </w:tcPr>
          <w:p w14:paraId="40CE62A8" w14:textId="77777777" w:rsidR="00B123F5" w:rsidRDefault="00B123F5" w:rsidP="00CE6072">
            <w:pPr>
              <w:jc w:val="center"/>
            </w:pPr>
            <w:r>
              <w:t>X</w:t>
            </w:r>
          </w:p>
        </w:tc>
        <w:tc>
          <w:tcPr>
            <w:tcW w:w="2769" w:type="dxa"/>
          </w:tcPr>
          <w:p w14:paraId="48ABAD62" w14:textId="77777777" w:rsidR="00B123F5" w:rsidRDefault="00B123F5" w:rsidP="00CE6072"/>
        </w:tc>
      </w:tr>
      <w:tr w:rsidR="00B123F5" w14:paraId="67AF4F0F" w14:textId="77777777" w:rsidTr="00CE6072">
        <w:tc>
          <w:tcPr>
            <w:tcW w:w="1553" w:type="dxa"/>
            <w:vAlign w:val="center"/>
          </w:tcPr>
          <w:p w14:paraId="6BAA92B4" w14:textId="784F54C4" w:rsidR="00B123F5" w:rsidRPr="00B123F5" w:rsidRDefault="00B123F5" w:rsidP="00CE6072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10" w:type="dxa"/>
            <w:gridSpan w:val="2"/>
          </w:tcPr>
          <w:p w14:paraId="09CAE9D2" w14:textId="77777777" w:rsidR="00B123F5" w:rsidRPr="00B123F5" w:rsidRDefault="00B123F5" w:rsidP="00CE607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123F5">
              <w:rPr>
                <w:rFonts w:asciiTheme="minorHAnsi" w:hAnsiTheme="minorHAnsi" w:cstheme="minorHAnsi"/>
              </w:rPr>
              <w:t>Portada: Incluye Escuela, Carrera, Asignatura, Docente, Alumno(s), Grupo, Lugar y fecha de entrega</w:t>
            </w:r>
          </w:p>
        </w:tc>
        <w:tc>
          <w:tcPr>
            <w:tcW w:w="785" w:type="dxa"/>
            <w:vAlign w:val="center"/>
          </w:tcPr>
          <w:p w14:paraId="4878DC74" w14:textId="77777777" w:rsidR="00B123F5" w:rsidRDefault="00B123F5" w:rsidP="00CE6072">
            <w:pPr>
              <w:jc w:val="center"/>
            </w:pPr>
            <w:r>
              <w:t>X</w:t>
            </w:r>
          </w:p>
        </w:tc>
        <w:tc>
          <w:tcPr>
            <w:tcW w:w="1037" w:type="dxa"/>
            <w:gridSpan w:val="2"/>
            <w:vAlign w:val="center"/>
          </w:tcPr>
          <w:p w14:paraId="5FAE2CB3" w14:textId="77777777" w:rsidR="00B123F5" w:rsidRDefault="00B123F5" w:rsidP="00CE6072">
            <w:pPr>
              <w:jc w:val="center"/>
            </w:pPr>
            <w:r>
              <w:t>X</w:t>
            </w:r>
          </w:p>
        </w:tc>
        <w:tc>
          <w:tcPr>
            <w:tcW w:w="2769" w:type="dxa"/>
          </w:tcPr>
          <w:p w14:paraId="37F5B1B5" w14:textId="77777777" w:rsidR="00B123F5" w:rsidRDefault="00B123F5" w:rsidP="00CE6072"/>
        </w:tc>
      </w:tr>
      <w:tr w:rsidR="00B123F5" w14:paraId="44B3A86F" w14:textId="77777777" w:rsidTr="00CE6072">
        <w:tc>
          <w:tcPr>
            <w:tcW w:w="1553" w:type="dxa"/>
            <w:vAlign w:val="center"/>
          </w:tcPr>
          <w:p w14:paraId="42F5C7A6" w14:textId="77777777" w:rsidR="00B123F5" w:rsidRDefault="00B123F5" w:rsidP="00B123F5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  <w:p w14:paraId="4B78D847" w14:textId="51D3E796" w:rsidR="00B123F5" w:rsidRPr="00B123F5" w:rsidRDefault="00B123F5" w:rsidP="00B123F5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0" w:type="dxa"/>
            <w:gridSpan w:val="2"/>
            <w:vAlign w:val="center"/>
          </w:tcPr>
          <w:p w14:paraId="760DEFDC" w14:textId="77777777" w:rsidR="00B123F5" w:rsidRPr="00B123F5" w:rsidRDefault="00B123F5" w:rsidP="00CE6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s-ES"/>
              </w:rPr>
            </w:pPr>
            <w:r w:rsidRPr="00B123F5">
              <w:rPr>
                <w:rFonts w:cstheme="minorHAnsi"/>
              </w:rPr>
              <w:t>Claridad: Desarrolla el tema y tiene una secuencia estructurada.</w:t>
            </w:r>
          </w:p>
        </w:tc>
        <w:tc>
          <w:tcPr>
            <w:tcW w:w="785" w:type="dxa"/>
            <w:vAlign w:val="center"/>
          </w:tcPr>
          <w:p w14:paraId="0FB7C37C" w14:textId="77777777" w:rsidR="00B123F5" w:rsidRDefault="00B123F5" w:rsidP="00CE6072">
            <w:pPr>
              <w:jc w:val="center"/>
            </w:pPr>
            <w:r>
              <w:t>X</w:t>
            </w:r>
          </w:p>
        </w:tc>
        <w:tc>
          <w:tcPr>
            <w:tcW w:w="1037" w:type="dxa"/>
            <w:gridSpan w:val="2"/>
            <w:vAlign w:val="center"/>
          </w:tcPr>
          <w:p w14:paraId="17D32991" w14:textId="77777777" w:rsidR="00B123F5" w:rsidRDefault="00B123F5" w:rsidP="00CE6072">
            <w:pPr>
              <w:jc w:val="center"/>
            </w:pPr>
            <w:r>
              <w:t>X</w:t>
            </w:r>
          </w:p>
        </w:tc>
        <w:tc>
          <w:tcPr>
            <w:tcW w:w="2769" w:type="dxa"/>
          </w:tcPr>
          <w:p w14:paraId="1AEE5806" w14:textId="77777777" w:rsidR="00B123F5" w:rsidRDefault="00B123F5" w:rsidP="00CE6072"/>
        </w:tc>
      </w:tr>
      <w:tr w:rsidR="00B123F5" w14:paraId="7CA0F09A" w14:textId="77777777" w:rsidTr="00CE6072">
        <w:tc>
          <w:tcPr>
            <w:tcW w:w="1553" w:type="dxa"/>
            <w:vAlign w:val="center"/>
          </w:tcPr>
          <w:p w14:paraId="3B518463" w14:textId="709BC9A5" w:rsidR="00B123F5" w:rsidRPr="00B123F5" w:rsidRDefault="00B123F5" w:rsidP="00B123F5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710" w:type="dxa"/>
            <w:gridSpan w:val="2"/>
            <w:vAlign w:val="center"/>
          </w:tcPr>
          <w:p w14:paraId="4150B08B" w14:textId="77777777" w:rsidR="00B123F5" w:rsidRPr="00B123F5" w:rsidRDefault="00B123F5" w:rsidP="00CE607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123F5">
              <w:rPr>
                <w:rFonts w:asciiTheme="minorHAnsi" w:hAnsiTheme="minorHAnsi" w:cstheme="minorHAnsi"/>
              </w:rPr>
              <w:t>Ortografía: Utilización correcta de palabras, proposiciones y enlace.</w:t>
            </w:r>
          </w:p>
        </w:tc>
        <w:tc>
          <w:tcPr>
            <w:tcW w:w="785" w:type="dxa"/>
            <w:vAlign w:val="center"/>
          </w:tcPr>
          <w:p w14:paraId="4F919186" w14:textId="77777777" w:rsidR="00B123F5" w:rsidRDefault="00B123F5" w:rsidP="00CE6072">
            <w:pPr>
              <w:jc w:val="center"/>
            </w:pPr>
            <w:r>
              <w:t>X</w:t>
            </w:r>
          </w:p>
        </w:tc>
        <w:tc>
          <w:tcPr>
            <w:tcW w:w="1037" w:type="dxa"/>
            <w:gridSpan w:val="2"/>
            <w:vAlign w:val="center"/>
          </w:tcPr>
          <w:p w14:paraId="1E889108" w14:textId="77777777" w:rsidR="00B123F5" w:rsidRDefault="00B123F5" w:rsidP="00CE6072">
            <w:pPr>
              <w:jc w:val="center"/>
            </w:pPr>
            <w:r>
              <w:t>X</w:t>
            </w:r>
          </w:p>
        </w:tc>
        <w:tc>
          <w:tcPr>
            <w:tcW w:w="2769" w:type="dxa"/>
          </w:tcPr>
          <w:p w14:paraId="7830A117" w14:textId="77777777" w:rsidR="00B123F5" w:rsidRDefault="00B123F5" w:rsidP="00CE6072"/>
        </w:tc>
      </w:tr>
      <w:tr w:rsidR="00B123F5" w14:paraId="0DA339A7" w14:textId="77777777" w:rsidTr="00CE6072">
        <w:tc>
          <w:tcPr>
            <w:tcW w:w="1553" w:type="dxa"/>
            <w:vAlign w:val="center"/>
          </w:tcPr>
          <w:p w14:paraId="453B50E3" w14:textId="73E279BD" w:rsidR="00B123F5" w:rsidRPr="00B123F5" w:rsidRDefault="00B123F5" w:rsidP="00CE6072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10" w:type="dxa"/>
            <w:gridSpan w:val="2"/>
            <w:vAlign w:val="center"/>
          </w:tcPr>
          <w:p w14:paraId="0F9AE192" w14:textId="77777777" w:rsidR="00B123F5" w:rsidRPr="00B123F5" w:rsidRDefault="00B123F5" w:rsidP="00CE607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123F5">
              <w:rPr>
                <w:rFonts w:asciiTheme="minorHAnsi" w:hAnsiTheme="minorHAnsi" w:cstheme="minorHAnsi"/>
              </w:rPr>
              <w:t>Ordena adecuadamente la información, los cuadros contienen la información necesaria del tema</w:t>
            </w:r>
          </w:p>
        </w:tc>
        <w:tc>
          <w:tcPr>
            <w:tcW w:w="785" w:type="dxa"/>
            <w:vAlign w:val="center"/>
          </w:tcPr>
          <w:p w14:paraId="43CC4DFE" w14:textId="77777777" w:rsidR="00B123F5" w:rsidRDefault="00B123F5" w:rsidP="00CE6072">
            <w:pPr>
              <w:jc w:val="center"/>
            </w:pPr>
            <w:r>
              <w:t>X</w:t>
            </w:r>
          </w:p>
        </w:tc>
        <w:tc>
          <w:tcPr>
            <w:tcW w:w="1037" w:type="dxa"/>
            <w:gridSpan w:val="2"/>
            <w:vAlign w:val="center"/>
          </w:tcPr>
          <w:p w14:paraId="0FD8ECB5" w14:textId="77777777" w:rsidR="00B123F5" w:rsidRDefault="00B123F5" w:rsidP="00CE6072">
            <w:pPr>
              <w:jc w:val="center"/>
            </w:pPr>
            <w:r>
              <w:t>X</w:t>
            </w:r>
          </w:p>
        </w:tc>
        <w:tc>
          <w:tcPr>
            <w:tcW w:w="2769" w:type="dxa"/>
          </w:tcPr>
          <w:p w14:paraId="0FFD90A8" w14:textId="77777777" w:rsidR="00B123F5" w:rsidRDefault="00B123F5" w:rsidP="00CE6072"/>
        </w:tc>
      </w:tr>
      <w:tr w:rsidR="00B123F5" w14:paraId="0B99F7CA" w14:textId="77777777" w:rsidTr="00CE6072">
        <w:tc>
          <w:tcPr>
            <w:tcW w:w="1553" w:type="dxa"/>
            <w:vAlign w:val="center"/>
          </w:tcPr>
          <w:p w14:paraId="49E76D1F" w14:textId="0FB6FB50" w:rsidR="00B123F5" w:rsidRPr="00B123F5" w:rsidRDefault="00B123F5" w:rsidP="00CE6072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10" w:type="dxa"/>
            <w:gridSpan w:val="2"/>
            <w:vAlign w:val="center"/>
          </w:tcPr>
          <w:p w14:paraId="4E52139B" w14:textId="77777777" w:rsidR="00B123F5" w:rsidRPr="00B123F5" w:rsidRDefault="00B123F5" w:rsidP="00CE607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123F5">
              <w:rPr>
                <w:rFonts w:asciiTheme="minorHAnsi" w:hAnsiTheme="minorHAnsi" w:cstheme="minorHAnsi"/>
              </w:rPr>
              <w:t>Agrupamiento de la información.</w:t>
            </w:r>
          </w:p>
        </w:tc>
        <w:tc>
          <w:tcPr>
            <w:tcW w:w="785" w:type="dxa"/>
            <w:vAlign w:val="center"/>
          </w:tcPr>
          <w:p w14:paraId="3DC6F6E1" w14:textId="77777777" w:rsidR="00B123F5" w:rsidRDefault="00B123F5" w:rsidP="00CE6072">
            <w:pPr>
              <w:jc w:val="center"/>
            </w:pPr>
            <w:r>
              <w:t>X</w:t>
            </w:r>
          </w:p>
        </w:tc>
        <w:tc>
          <w:tcPr>
            <w:tcW w:w="1037" w:type="dxa"/>
            <w:gridSpan w:val="2"/>
            <w:vAlign w:val="center"/>
          </w:tcPr>
          <w:p w14:paraId="14F9D9DA" w14:textId="77777777" w:rsidR="00B123F5" w:rsidRDefault="00B123F5" w:rsidP="00CE6072">
            <w:pPr>
              <w:jc w:val="center"/>
            </w:pPr>
            <w:r>
              <w:t>X</w:t>
            </w:r>
          </w:p>
        </w:tc>
        <w:tc>
          <w:tcPr>
            <w:tcW w:w="2769" w:type="dxa"/>
          </w:tcPr>
          <w:p w14:paraId="502737F1" w14:textId="77777777" w:rsidR="00B123F5" w:rsidRDefault="00B123F5" w:rsidP="00CE6072"/>
        </w:tc>
      </w:tr>
      <w:tr w:rsidR="00B123F5" w14:paraId="1E96FF22" w14:textId="77777777" w:rsidTr="00CE6072">
        <w:tc>
          <w:tcPr>
            <w:tcW w:w="1553" w:type="dxa"/>
            <w:vAlign w:val="center"/>
          </w:tcPr>
          <w:p w14:paraId="2CC3AEB1" w14:textId="5B350AB9" w:rsidR="00B123F5" w:rsidRPr="00B123F5" w:rsidRDefault="00B123F5" w:rsidP="00CE6072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710" w:type="dxa"/>
            <w:gridSpan w:val="2"/>
            <w:vAlign w:val="center"/>
          </w:tcPr>
          <w:p w14:paraId="6A117984" w14:textId="77777777" w:rsidR="00B123F5" w:rsidRPr="00B123F5" w:rsidRDefault="00B123F5" w:rsidP="00CE607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123F5">
              <w:rPr>
                <w:rFonts w:asciiTheme="minorHAnsi" w:hAnsiTheme="minorHAnsi" w:cstheme="minorHAnsi"/>
              </w:rPr>
              <w:t>Memoria Visual (colores, símbolos, flechas, grupos de palabras resaltadas)</w:t>
            </w:r>
          </w:p>
        </w:tc>
        <w:tc>
          <w:tcPr>
            <w:tcW w:w="785" w:type="dxa"/>
            <w:vAlign w:val="center"/>
          </w:tcPr>
          <w:p w14:paraId="3B6FA627" w14:textId="77777777" w:rsidR="00B123F5" w:rsidRDefault="00B123F5" w:rsidP="00CE6072">
            <w:pPr>
              <w:jc w:val="center"/>
            </w:pPr>
            <w:r>
              <w:t>X</w:t>
            </w:r>
          </w:p>
        </w:tc>
        <w:tc>
          <w:tcPr>
            <w:tcW w:w="1037" w:type="dxa"/>
            <w:gridSpan w:val="2"/>
            <w:vAlign w:val="center"/>
          </w:tcPr>
          <w:p w14:paraId="454600E8" w14:textId="77777777" w:rsidR="00B123F5" w:rsidRDefault="00B123F5" w:rsidP="00CE6072">
            <w:pPr>
              <w:jc w:val="center"/>
            </w:pPr>
            <w:r>
              <w:t>X</w:t>
            </w:r>
          </w:p>
        </w:tc>
        <w:tc>
          <w:tcPr>
            <w:tcW w:w="2769" w:type="dxa"/>
          </w:tcPr>
          <w:p w14:paraId="299D9CD9" w14:textId="77777777" w:rsidR="00B123F5" w:rsidRDefault="00B123F5" w:rsidP="00CE6072"/>
        </w:tc>
      </w:tr>
      <w:tr w:rsidR="00B123F5" w14:paraId="721F3B41" w14:textId="77777777" w:rsidTr="00CE6072">
        <w:tc>
          <w:tcPr>
            <w:tcW w:w="1553" w:type="dxa"/>
            <w:vAlign w:val="center"/>
          </w:tcPr>
          <w:p w14:paraId="21C68E13" w14:textId="2822E432" w:rsidR="00B123F5" w:rsidRPr="00B123F5" w:rsidRDefault="00B123F5" w:rsidP="00CE6072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0</w:t>
            </w:r>
          </w:p>
        </w:tc>
        <w:tc>
          <w:tcPr>
            <w:tcW w:w="3710" w:type="dxa"/>
            <w:gridSpan w:val="2"/>
            <w:vAlign w:val="center"/>
          </w:tcPr>
          <w:p w14:paraId="594536C2" w14:textId="77777777" w:rsidR="00B123F5" w:rsidRPr="00B123F5" w:rsidRDefault="00B123F5" w:rsidP="00CE607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123F5">
              <w:rPr>
                <w:rFonts w:asciiTheme="minorHAnsi" w:hAnsiTheme="minorHAnsi" w:cstheme="minorHAnsi"/>
              </w:rPr>
              <w:t>Incluye bibliografía: deben especificar por lo menos dos libros, revistas o páginas web consultadas.</w:t>
            </w:r>
          </w:p>
        </w:tc>
        <w:tc>
          <w:tcPr>
            <w:tcW w:w="785" w:type="dxa"/>
            <w:vAlign w:val="center"/>
          </w:tcPr>
          <w:p w14:paraId="4F5291BC" w14:textId="77777777" w:rsidR="00B123F5" w:rsidRPr="00B123F5" w:rsidRDefault="00B123F5" w:rsidP="00CE6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23F5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37" w:type="dxa"/>
            <w:gridSpan w:val="2"/>
            <w:vAlign w:val="center"/>
          </w:tcPr>
          <w:p w14:paraId="2DADAA4C" w14:textId="77777777" w:rsidR="00B123F5" w:rsidRPr="00B123F5" w:rsidRDefault="00B123F5" w:rsidP="00CE6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23F5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769" w:type="dxa"/>
          </w:tcPr>
          <w:p w14:paraId="7A6AE6A5" w14:textId="77777777" w:rsidR="00B123F5" w:rsidRPr="00B123F5" w:rsidRDefault="00B123F5" w:rsidP="00CE60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3F5" w14:paraId="6E871EAE" w14:textId="77777777" w:rsidTr="00CE6072">
        <w:tc>
          <w:tcPr>
            <w:tcW w:w="1553" w:type="dxa"/>
            <w:vAlign w:val="center"/>
          </w:tcPr>
          <w:p w14:paraId="33311B6F" w14:textId="55D2CFB6" w:rsidR="00B123F5" w:rsidRPr="00B123F5" w:rsidRDefault="00B123F5" w:rsidP="00CE6072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Pr="00B123F5">
              <w:rPr>
                <w:rFonts w:asciiTheme="minorHAnsi" w:hAnsiTheme="minorHAnsi" w:cstheme="minorHAnsi"/>
                <w:b/>
              </w:rPr>
              <w:t>0%</w:t>
            </w:r>
          </w:p>
        </w:tc>
        <w:tc>
          <w:tcPr>
            <w:tcW w:w="3710" w:type="dxa"/>
            <w:gridSpan w:val="2"/>
            <w:vAlign w:val="center"/>
          </w:tcPr>
          <w:p w14:paraId="7DF63DAC" w14:textId="77777777" w:rsidR="00B123F5" w:rsidRPr="00B123F5" w:rsidRDefault="00B123F5" w:rsidP="00CE6072">
            <w:pPr>
              <w:pStyle w:val="Default"/>
              <w:jc w:val="right"/>
              <w:rPr>
                <w:rFonts w:asciiTheme="minorHAnsi" w:hAnsiTheme="minorHAnsi" w:cstheme="minorHAnsi"/>
                <w:b/>
              </w:rPr>
            </w:pPr>
            <w:r w:rsidRPr="00B123F5">
              <w:rPr>
                <w:rFonts w:asciiTheme="minorHAnsi" w:hAnsiTheme="minorHAnsi" w:cstheme="minorHAnsi"/>
                <w:i/>
                <w:iCs/>
              </w:rPr>
              <w:t xml:space="preserve">                                                                                                                         </w:t>
            </w:r>
            <w:r w:rsidRPr="00B123F5">
              <w:rPr>
                <w:rFonts w:asciiTheme="minorHAnsi" w:hAnsiTheme="minorHAnsi" w:cstheme="minorHAnsi"/>
                <w:b/>
                <w:iCs/>
              </w:rPr>
              <w:t>CALIFICACIÓN</w:t>
            </w:r>
          </w:p>
        </w:tc>
        <w:tc>
          <w:tcPr>
            <w:tcW w:w="4591" w:type="dxa"/>
            <w:gridSpan w:val="4"/>
          </w:tcPr>
          <w:p w14:paraId="6AA8F335" w14:textId="6393D43A" w:rsidR="00B123F5" w:rsidRPr="00B123F5" w:rsidRDefault="00B123F5" w:rsidP="00CE6072">
            <w:pPr>
              <w:rPr>
                <w:rFonts w:cstheme="minorHAnsi"/>
                <w:sz w:val="24"/>
                <w:szCs w:val="24"/>
              </w:rPr>
            </w:pPr>
            <w:r w:rsidRPr="00B123F5">
              <w:rPr>
                <w:rFonts w:cstheme="minorHAnsi"/>
                <w:b/>
                <w:sz w:val="24"/>
                <w:szCs w:val="24"/>
              </w:rPr>
              <w:t xml:space="preserve">   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B123F5">
              <w:rPr>
                <w:rFonts w:cstheme="minorHAnsi"/>
                <w:b/>
                <w:sz w:val="24"/>
                <w:szCs w:val="24"/>
              </w:rPr>
              <w:t>0%</w:t>
            </w:r>
          </w:p>
        </w:tc>
      </w:tr>
    </w:tbl>
    <w:p w14:paraId="50B0DEAA" w14:textId="77777777" w:rsidR="00B123F5" w:rsidRDefault="00B123F5" w:rsidP="00B123F5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595A5962" w14:textId="77777777" w:rsidR="00FD138D" w:rsidRDefault="00FD138D"/>
    <w:p w14:paraId="3D76175A" w14:textId="694DA756" w:rsidR="00545A33" w:rsidRDefault="00FD138D">
      <w:r>
        <w:rPr>
          <w:noProof/>
        </w:rPr>
        <w:drawing>
          <wp:inline distT="0" distB="0" distL="0" distR="0" wp14:anchorId="6B72E214" wp14:editId="46CA934B">
            <wp:extent cx="5612130" cy="4265295"/>
            <wp:effectExtent l="0" t="0" r="7620" b="1905"/>
            <wp:docPr id="20080898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27A2" w14:textId="7F75A6AE" w:rsidR="0030182F" w:rsidRDefault="0030182F"/>
    <w:p w14:paraId="6F9791CC" w14:textId="77777777" w:rsidR="0030182F" w:rsidRDefault="0030182F"/>
    <w:p w14:paraId="60A6B5D9" w14:textId="3941998D" w:rsidR="00A03EE5" w:rsidRDefault="00800D89" w:rsidP="009B6688">
      <w:pPr>
        <w:ind w:left="708" w:hanging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03E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3FEB2" w14:textId="77777777" w:rsidR="00416E65" w:rsidRDefault="00416E65" w:rsidP="007B7C8D">
      <w:pPr>
        <w:spacing w:after="0" w:line="240" w:lineRule="auto"/>
      </w:pPr>
      <w:r>
        <w:separator/>
      </w:r>
    </w:p>
  </w:endnote>
  <w:endnote w:type="continuationSeparator" w:id="0">
    <w:p w14:paraId="7D7E6E19" w14:textId="77777777" w:rsidR="00416E65" w:rsidRDefault="00416E65" w:rsidP="007B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17B3" w14:textId="77777777" w:rsidR="00416E65" w:rsidRDefault="00416E65" w:rsidP="007B7C8D">
      <w:pPr>
        <w:spacing w:after="0" w:line="240" w:lineRule="auto"/>
      </w:pPr>
      <w:r>
        <w:separator/>
      </w:r>
    </w:p>
  </w:footnote>
  <w:footnote w:type="continuationSeparator" w:id="0">
    <w:p w14:paraId="3B1659D2" w14:textId="77777777" w:rsidR="00416E65" w:rsidRDefault="00416E65" w:rsidP="007B7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3EDF"/>
    <w:multiLevelType w:val="hybridMultilevel"/>
    <w:tmpl w:val="00AC2A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55F0"/>
    <w:multiLevelType w:val="hybridMultilevel"/>
    <w:tmpl w:val="00AC2AF0"/>
    <w:lvl w:ilvl="0" w:tplc="76B201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47C9"/>
    <w:multiLevelType w:val="hybridMultilevel"/>
    <w:tmpl w:val="00AC2A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E2309"/>
    <w:multiLevelType w:val="multilevel"/>
    <w:tmpl w:val="6E6CB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71B32896"/>
    <w:multiLevelType w:val="hybridMultilevel"/>
    <w:tmpl w:val="00AC2AF0"/>
    <w:lvl w:ilvl="0" w:tplc="76B201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501429">
    <w:abstractNumId w:val="4"/>
  </w:num>
  <w:num w:numId="2" w16cid:durableId="1893803824">
    <w:abstractNumId w:val="1"/>
  </w:num>
  <w:num w:numId="3" w16cid:durableId="601962096">
    <w:abstractNumId w:val="2"/>
  </w:num>
  <w:num w:numId="4" w16cid:durableId="1029186282">
    <w:abstractNumId w:val="0"/>
  </w:num>
  <w:num w:numId="5" w16cid:durableId="624846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67"/>
    <w:rsid w:val="00024886"/>
    <w:rsid w:val="00030ECE"/>
    <w:rsid w:val="000477FB"/>
    <w:rsid w:val="000656A1"/>
    <w:rsid w:val="00067E3C"/>
    <w:rsid w:val="00083A63"/>
    <w:rsid w:val="00084B63"/>
    <w:rsid w:val="00087CEF"/>
    <w:rsid w:val="000B22F4"/>
    <w:rsid w:val="000C6E2E"/>
    <w:rsid w:val="000D2081"/>
    <w:rsid w:val="000E20AF"/>
    <w:rsid w:val="00120399"/>
    <w:rsid w:val="00134015"/>
    <w:rsid w:val="00144571"/>
    <w:rsid w:val="0016227E"/>
    <w:rsid w:val="00163667"/>
    <w:rsid w:val="00176CD4"/>
    <w:rsid w:val="001949F7"/>
    <w:rsid w:val="00197472"/>
    <w:rsid w:val="001A2B55"/>
    <w:rsid w:val="00201528"/>
    <w:rsid w:val="0023164C"/>
    <w:rsid w:val="00234339"/>
    <w:rsid w:val="002574AC"/>
    <w:rsid w:val="002A4662"/>
    <w:rsid w:val="002B0C8C"/>
    <w:rsid w:val="002D5B37"/>
    <w:rsid w:val="002E5B96"/>
    <w:rsid w:val="003010C6"/>
    <w:rsid w:val="0030182F"/>
    <w:rsid w:val="00311C75"/>
    <w:rsid w:val="00324DEF"/>
    <w:rsid w:val="003259F1"/>
    <w:rsid w:val="00325C5D"/>
    <w:rsid w:val="00334357"/>
    <w:rsid w:val="00337B04"/>
    <w:rsid w:val="003604AA"/>
    <w:rsid w:val="003777A9"/>
    <w:rsid w:val="00377FB1"/>
    <w:rsid w:val="0039066F"/>
    <w:rsid w:val="0039789A"/>
    <w:rsid w:val="003A4CB0"/>
    <w:rsid w:val="003C205E"/>
    <w:rsid w:val="003D3F47"/>
    <w:rsid w:val="003E0719"/>
    <w:rsid w:val="003F68CC"/>
    <w:rsid w:val="00416E65"/>
    <w:rsid w:val="00433E8B"/>
    <w:rsid w:val="00436E53"/>
    <w:rsid w:val="00436EBD"/>
    <w:rsid w:val="00477BDF"/>
    <w:rsid w:val="0048134A"/>
    <w:rsid w:val="00487296"/>
    <w:rsid w:val="0049664A"/>
    <w:rsid w:val="004A2E20"/>
    <w:rsid w:val="004B1A32"/>
    <w:rsid w:val="004C05DC"/>
    <w:rsid w:val="004F1460"/>
    <w:rsid w:val="00501A27"/>
    <w:rsid w:val="0050291B"/>
    <w:rsid w:val="00527EC7"/>
    <w:rsid w:val="005362F3"/>
    <w:rsid w:val="00545A33"/>
    <w:rsid w:val="00580816"/>
    <w:rsid w:val="005B0214"/>
    <w:rsid w:val="005C63A7"/>
    <w:rsid w:val="005F307B"/>
    <w:rsid w:val="00605059"/>
    <w:rsid w:val="0061048B"/>
    <w:rsid w:val="00611783"/>
    <w:rsid w:val="00636808"/>
    <w:rsid w:val="00663E18"/>
    <w:rsid w:val="0066443E"/>
    <w:rsid w:val="0068063F"/>
    <w:rsid w:val="0068785E"/>
    <w:rsid w:val="00694549"/>
    <w:rsid w:val="0069583D"/>
    <w:rsid w:val="006A1D1F"/>
    <w:rsid w:val="006B17ED"/>
    <w:rsid w:val="006B2CAB"/>
    <w:rsid w:val="006D087C"/>
    <w:rsid w:val="006D36CA"/>
    <w:rsid w:val="006E38C2"/>
    <w:rsid w:val="006E4E31"/>
    <w:rsid w:val="00722D8C"/>
    <w:rsid w:val="00732A3F"/>
    <w:rsid w:val="007338CE"/>
    <w:rsid w:val="00745C7F"/>
    <w:rsid w:val="00746200"/>
    <w:rsid w:val="00762305"/>
    <w:rsid w:val="00786C90"/>
    <w:rsid w:val="007A2786"/>
    <w:rsid w:val="007B7C8D"/>
    <w:rsid w:val="007E2A51"/>
    <w:rsid w:val="00800D89"/>
    <w:rsid w:val="00804FD9"/>
    <w:rsid w:val="008313CF"/>
    <w:rsid w:val="008541B5"/>
    <w:rsid w:val="00874C57"/>
    <w:rsid w:val="008755BE"/>
    <w:rsid w:val="008A52B3"/>
    <w:rsid w:val="008B01AB"/>
    <w:rsid w:val="008C3C03"/>
    <w:rsid w:val="008C4044"/>
    <w:rsid w:val="008C4150"/>
    <w:rsid w:val="008D5D8E"/>
    <w:rsid w:val="008E4056"/>
    <w:rsid w:val="00904302"/>
    <w:rsid w:val="00905982"/>
    <w:rsid w:val="00914E1D"/>
    <w:rsid w:val="00935260"/>
    <w:rsid w:val="009428CD"/>
    <w:rsid w:val="00971221"/>
    <w:rsid w:val="009716ED"/>
    <w:rsid w:val="00973DD4"/>
    <w:rsid w:val="00982DA1"/>
    <w:rsid w:val="009972A4"/>
    <w:rsid w:val="009A4922"/>
    <w:rsid w:val="009B36BE"/>
    <w:rsid w:val="009B6688"/>
    <w:rsid w:val="009C2A65"/>
    <w:rsid w:val="00A03EE5"/>
    <w:rsid w:val="00A104A1"/>
    <w:rsid w:val="00A43DD7"/>
    <w:rsid w:val="00A5380F"/>
    <w:rsid w:val="00A66A53"/>
    <w:rsid w:val="00A70BC7"/>
    <w:rsid w:val="00A86114"/>
    <w:rsid w:val="00A91D7A"/>
    <w:rsid w:val="00AC40C9"/>
    <w:rsid w:val="00AD0CAA"/>
    <w:rsid w:val="00AD1760"/>
    <w:rsid w:val="00AF0F9A"/>
    <w:rsid w:val="00AF12D9"/>
    <w:rsid w:val="00B06D23"/>
    <w:rsid w:val="00B123F5"/>
    <w:rsid w:val="00B1280D"/>
    <w:rsid w:val="00B65EFF"/>
    <w:rsid w:val="00BA10EF"/>
    <w:rsid w:val="00BB25CD"/>
    <w:rsid w:val="00BC65A5"/>
    <w:rsid w:val="00BD36EB"/>
    <w:rsid w:val="00BD68EF"/>
    <w:rsid w:val="00BE0BE5"/>
    <w:rsid w:val="00BE1460"/>
    <w:rsid w:val="00BF2061"/>
    <w:rsid w:val="00BF4B18"/>
    <w:rsid w:val="00C1094E"/>
    <w:rsid w:val="00C14EC6"/>
    <w:rsid w:val="00C36914"/>
    <w:rsid w:val="00C50B2C"/>
    <w:rsid w:val="00C5567E"/>
    <w:rsid w:val="00C92727"/>
    <w:rsid w:val="00C95324"/>
    <w:rsid w:val="00D11E26"/>
    <w:rsid w:val="00D15869"/>
    <w:rsid w:val="00D36A0C"/>
    <w:rsid w:val="00D7622E"/>
    <w:rsid w:val="00D763B6"/>
    <w:rsid w:val="00D803C1"/>
    <w:rsid w:val="00D90B4F"/>
    <w:rsid w:val="00D92DE6"/>
    <w:rsid w:val="00DA2067"/>
    <w:rsid w:val="00DE624D"/>
    <w:rsid w:val="00DF5649"/>
    <w:rsid w:val="00E01BA9"/>
    <w:rsid w:val="00E13CF9"/>
    <w:rsid w:val="00E15391"/>
    <w:rsid w:val="00E53152"/>
    <w:rsid w:val="00E62217"/>
    <w:rsid w:val="00E732EF"/>
    <w:rsid w:val="00E7525C"/>
    <w:rsid w:val="00E775D0"/>
    <w:rsid w:val="00E97E87"/>
    <w:rsid w:val="00EA566B"/>
    <w:rsid w:val="00EB1031"/>
    <w:rsid w:val="00EB262E"/>
    <w:rsid w:val="00EE7E4C"/>
    <w:rsid w:val="00F40DBE"/>
    <w:rsid w:val="00F42F3B"/>
    <w:rsid w:val="00F47280"/>
    <w:rsid w:val="00F65035"/>
    <w:rsid w:val="00F8244C"/>
    <w:rsid w:val="00F84C05"/>
    <w:rsid w:val="00F91F8B"/>
    <w:rsid w:val="00FB1851"/>
    <w:rsid w:val="00FB31AD"/>
    <w:rsid w:val="00FC4F75"/>
    <w:rsid w:val="00FD138D"/>
    <w:rsid w:val="00FD5E0D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45B14"/>
  <w15:chartTrackingRefBased/>
  <w15:docId w15:val="{7AEA4E1B-9EF2-488A-BFEA-CC017DB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A4C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313C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120399"/>
    <w:rPr>
      <w:i/>
      <w:iCs/>
    </w:rPr>
  </w:style>
  <w:style w:type="character" w:customStyle="1" w:styleId="ebmsme">
    <w:name w:val="ebmsme"/>
    <w:basedOn w:val="Fuentedeprrafopredeter"/>
    <w:rsid w:val="00433E8B"/>
  </w:style>
  <w:style w:type="character" w:styleId="Hipervnculo">
    <w:name w:val="Hyperlink"/>
    <w:basedOn w:val="Fuentedeprrafopredeter"/>
    <w:uiPriority w:val="99"/>
    <w:semiHidden/>
    <w:unhideWhenUsed/>
    <w:rsid w:val="00433E8B"/>
    <w:rPr>
      <w:color w:val="0000FF"/>
      <w:u w:val="single"/>
    </w:rPr>
  </w:style>
  <w:style w:type="character" w:customStyle="1" w:styleId="m7eme">
    <w:name w:val="m7eme"/>
    <w:basedOn w:val="Fuentedeprrafopredeter"/>
    <w:rsid w:val="00433E8B"/>
  </w:style>
  <w:style w:type="character" w:customStyle="1" w:styleId="adtyne">
    <w:name w:val="adtyne"/>
    <w:basedOn w:val="Fuentedeprrafopredeter"/>
    <w:rsid w:val="00433E8B"/>
  </w:style>
  <w:style w:type="paragraph" w:customStyle="1" w:styleId="Default">
    <w:name w:val="Default"/>
    <w:rsid w:val="00E13CF9"/>
    <w:pPr>
      <w:autoSpaceDE w:val="0"/>
      <w:autoSpaceDN w:val="0"/>
      <w:adjustRightInd w:val="0"/>
      <w:spacing w:after="0" w:line="240" w:lineRule="auto"/>
    </w:pPr>
    <w:rPr>
      <w:rFonts w:ascii="Forte" w:eastAsia="Times New Roman" w:hAnsi="Forte" w:cs="Forte"/>
      <w:color w:val="000000"/>
      <w:sz w:val="24"/>
      <w:szCs w:val="24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D5B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D5B3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vnumgf">
    <w:name w:val="vnumgf"/>
    <w:basedOn w:val="Fuentedeprrafopredeter"/>
    <w:rsid w:val="002D5B37"/>
  </w:style>
  <w:style w:type="character" w:customStyle="1" w:styleId="npefkd">
    <w:name w:val="npefkd"/>
    <w:basedOn w:val="Fuentedeprrafopredeter"/>
    <w:rsid w:val="002D5B37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D5B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D5B3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A4CB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z5tv0">
    <w:name w:val="z5tv0"/>
    <w:basedOn w:val="Fuentedeprrafopredeter"/>
    <w:rsid w:val="00C92727"/>
  </w:style>
  <w:style w:type="paragraph" w:styleId="Encabezado">
    <w:name w:val="header"/>
    <w:basedOn w:val="Normal"/>
    <w:link w:val="EncabezadoCar"/>
    <w:uiPriority w:val="99"/>
    <w:unhideWhenUsed/>
    <w:rsid w:val="007B7C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C8D"/>
  </w:style>
  <w:style w:type="paragraph" w:styleId="Piedepgina">
    <w:name w:val="footer"/>
    <w:basedOn w:val="Normal"/>
    <w:link w:val="PiedepginaCar"/>
    <w:uiPriority w:val="99"/>
    <w:unhideWhenUsed/>
    <w:rsid w:val="007B7C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C8D"/>
  </w:style>
  <w:style w:type="paragraph" w:customStyle="1" w:styleId="TableParagraph">
    <w:name w:val="Table Paragraph"/>
    <w:basedOn w:val="Normal"/>
    <w:uiPriority w:val="1"/>
    <w:qFormat/>
    <w:rsid w:val="0023433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80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9678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8074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777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6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99654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8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66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878507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3070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7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3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281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78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480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1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38943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2175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8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1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2031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95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8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6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9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1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26965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8549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0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095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47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9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96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16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6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703295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8718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2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8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75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96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6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40118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63003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9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3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2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0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23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8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6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301345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0950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6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0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823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7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5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995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4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66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609041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2756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2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86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39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1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435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43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13248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6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39936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06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179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73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0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56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7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3850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9833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9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17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7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738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8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84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55370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5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2856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3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8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8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9693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09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4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688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93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81264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6777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3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7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65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3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96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79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62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0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34324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28809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2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3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2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60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4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64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85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16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72039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6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9989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9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3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5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884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70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25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944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02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46579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21217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3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2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934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0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482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77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8444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21182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4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9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685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4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45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6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87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7284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2" w:color="DADCE0"/>
                        <w:right w:val="single" w:sz="6" w:space="18" w:color="DADCE0"/>
                      </w:divBdr>
                      <w:divsChild>
                        <w:div w:id="13697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4805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3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605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77853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01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53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3080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78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0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4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427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636042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38074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3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6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5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2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7653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21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77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9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118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6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1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46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383814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1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91076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0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1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77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181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06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08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4461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8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384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505713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87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04408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95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4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8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27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3040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71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78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0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7130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19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0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806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5792431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7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577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4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1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2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2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127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81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70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4682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4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3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15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6574187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18995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7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8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0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3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1929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58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31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1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6048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9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81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510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733723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445288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2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54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46889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8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5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2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1728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12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4700504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66975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3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5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7355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0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59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203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03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591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902981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687255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16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7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06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3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047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1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987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866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5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9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44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1060660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0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91320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4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41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0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214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1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86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9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5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61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549967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49806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1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1846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2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6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72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1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290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0859962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0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49587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8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6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5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02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0895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78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83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0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1786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09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5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88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115654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7460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7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1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3486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32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81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1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28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5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63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761789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88837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4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3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461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7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29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608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71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425916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8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15683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5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5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61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7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9689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8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653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3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6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0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81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000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453559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7865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8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65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188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4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25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3715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9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97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348772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82120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2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23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7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7383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8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76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5258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0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0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839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232429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6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19365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3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1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6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8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3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950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24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20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893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3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245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791344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9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37685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7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66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3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0876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67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28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1275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5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8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0084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0982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30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887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7869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925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63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96342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07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477142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9659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7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042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1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92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554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0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21582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1157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5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3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687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0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1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87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0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7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411324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10694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7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4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6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012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0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117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08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80641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64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5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59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23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52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52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26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908180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73638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7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71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15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435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26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977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8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471887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4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2230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44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9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3656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05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28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58640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0881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8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244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8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5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506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6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07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562412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9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13265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8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63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82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1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103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69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068733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8452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9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3250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59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3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088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71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39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447623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60373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1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191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5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0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478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61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57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24569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6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21431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8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7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01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05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22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6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380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31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75684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45613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57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54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26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948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9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18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64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75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728270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14932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6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5980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21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20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50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56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6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199947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0987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5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3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346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44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5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74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8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4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21788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63854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8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63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772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35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66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81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6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3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386740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8154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9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5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914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1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31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156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7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443453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0395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4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3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8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2599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56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16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3114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10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60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260653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45170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8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6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605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85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3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1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560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2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25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859791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72662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4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3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76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08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9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683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1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2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04882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04186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1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9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822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30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2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527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5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44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2612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764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67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2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84629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65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067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826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66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259985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2030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72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94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092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03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14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3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0376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25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29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7313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3690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8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712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1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0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3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02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192068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5294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8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62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159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7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84095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4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7034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1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9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0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47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03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44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07855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8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95336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2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7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3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32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69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86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019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16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76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328897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38876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3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2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7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546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0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241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9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41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24818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5062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8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2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471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83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6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002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3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70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38868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86704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2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9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5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4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5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125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03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6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233946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9037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3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22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0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44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05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84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6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4270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2517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1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30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2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43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08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10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32990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9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728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93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3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6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810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80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6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73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37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23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1550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87213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5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55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01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69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67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22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32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31059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1738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0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2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0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37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03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20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47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1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95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20686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55763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94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59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8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793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93517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47228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58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621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34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36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6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7993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7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10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680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287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162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6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32127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1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18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93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68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2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699383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4964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0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3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824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15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0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835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5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23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64090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40423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104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0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40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8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446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6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9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120445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570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2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4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4032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1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2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533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2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98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60517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1636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3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5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0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44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29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954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7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202418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4194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6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4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20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87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0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55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803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8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6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28172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70257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9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408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8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911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76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323515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093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8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842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1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46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63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57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84424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55535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598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76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61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4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097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0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3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075564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72792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5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9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3592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7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43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149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1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3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41566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12495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4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5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5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41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9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48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8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5502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03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2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67679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79860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2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3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5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51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9334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82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01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9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76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89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61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663720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80590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84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9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5554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793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1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87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665924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9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9843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8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061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63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2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59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84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201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187443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57181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9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9706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14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7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651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6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70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82587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57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8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17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16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5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86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55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4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1840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046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48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65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64062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599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12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50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0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1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3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7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189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2632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67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5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16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0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4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24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599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791883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52802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3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22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5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849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28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75603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09690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1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3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3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878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03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9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8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0341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0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47951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1115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3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796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6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95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789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3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43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37456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55195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1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5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2676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1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23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099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82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665506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4073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1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7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293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36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014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12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990317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8650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43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4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2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3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93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71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758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22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49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54160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1274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54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7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66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0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294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14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868956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91725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2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6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176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40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471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1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3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56355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69062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4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87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8567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7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59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9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45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8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94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8772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94835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55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7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9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9291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5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26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57894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3781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2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7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7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9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6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1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60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1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058402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49974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3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9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2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8549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77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43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09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787710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99462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9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60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1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6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1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7683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1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E125-9F87-4A73-9720-0DF1369D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 Alfaro</dc:creator>
  <cp:keywords/>
  <dc:description/>
  <cp:lastModifiedBy>Ana del Carmen TV</cp:lastModifiedBy>
  <cp:revision>5</cp:revision>
  <dcterms:created xsi:type="dcterms:W3CDTF">2026-01-14T04:33:00Z</dcterms:created>
  <dcterms:modified xsi:type="dcterms:W3CDTF">2026-01-14T05:04:00Z</dcterms:modified>
</cp:coreProperties>
</file>